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1562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НИУ ИТМО</w:t>
      </w:r>
    </w:p>
    <w:p w14:paraId="69051EC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Факультет программной инженерии и компьютерных технологий</w:t>
      </w:r>
    </w:p>
    <w:p w14:paraId="047996E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79EC5A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11782D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63C2E64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DCC7636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DFE53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36827AC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C6C50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D818BAF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D8B960" w14:textId="3F7CA193" w:rsidR="00103FEC" w:rsidRPr="00985A9D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по </w:t>
      </w:r>
      <w:r w:rsidR="00847090">
        <w:rPr>
          <w:rFonts w:cs="Times New Roman"/>
          <w:szCs w:val="28"/>
        </w:rPr>
        <w:t>домашней</w:t>
      </w:r>
      <w:r>
        <w:rPr>
          <w:rFonts w:cs="Times New Roman"/>
          <w:szCs w:val="28"/>
        </w:rPr>
        <w:t xml:space="preserve"> работе №1</w:t>
      </w:r>
    </w:p>
    <w:p w14:paraId="2E4C7B02" w14:textId="37D048EE" w:rsidR="00103FEC" w:rsidRPr="00985A9D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</w:rPr>
        <w:t>Компьютерные сети</w:t>
      </w:r>
    </w:p>
    <w:p w14:paraId="4717BB3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4751A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B94AF35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12682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31BF1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A7B9312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1C5CD3D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C5F83BC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74DB6AF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B664D49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EAFD111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9F47A6E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0A0216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2D2F3A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79854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FA0F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63F77C9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5BE3467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3FEC" w14:paraId="6262D12E" w14:textId="77777777" w:rsidTr="00B63C78">
        <w:tc>
          <w:tcPr>
            <w:tcW w:w="4672" w:type="dxa"/>
          </w:tcPr>
          <w:p w14:paraId="39123086" w14:textId="56066340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 xml:space="preserve">Студент группы </w:t>
            </w:r>
            <w:r>
              <w:rPr>
                <w:rFonts w:cs="Times New Roman"/>
                <w:szCs w:val="28"/>
              </w:rPr>
              <w:t xml:space="preserve">№ </w:t>
            </w:r>
            <w:r w:rsidRPr="00691BA1">
              <w:rPr>
                <w:rFonts w:cs="Times New Roman"/>
                <w:szCs w:val="28"/>
                <w:lang w:val="en-US"/>
              </w:rPr>
              <w:t>P</w:t>
            </w:r>
            <w:r w:rsidRPr="00691BA1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31</w:t>
            </w: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4673" w:type="dxa"/>
          </w:tcPr>
          <w:p w14:paraId="09DC457F" w14:textId="77777777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>Шипулин Павел Андреевич</w:t>
            </w:r>
          </w:p>
        </w:tc>
      </w:tr>
      <w:tr w:rsidR="00103FEC" w14:paraId="3C8BFF09" w14:textId="77777777" w:rsidTr="00B63C78">
        <w:trPr>
          <w:trHeight w:val="439"/>
        </w:trPr>
        <w:tc>
          <w:tcPr>
            <w:tcW w:w="4672" w:type="dxa"/>
          </w:tcPr>
          <w:p w14:paraId="03FFCCD2" w14:textId="77777777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673" w:type="dxa"/>
          </w:tcPr>
          <w:p w14:paraId="0761587A" w14:textId="189E269B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опченко Андрей Александрович</w:t>
            </w:r>
          </w:p>
        </w:tc>
      </w:tr>
    </w:tbl>
    <w:p w14:paraId="61C3D76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2A9FA5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4B3B5D00" w14:textId="77777777" w:rsidR="00103FEC" w:rsidRDefault="00103FEC" w:rsidP="00103FEC">
      <w:pPr>
        <w:spacing w:after="0" w:line="240" w:lineRule="auto"/>
        <w:jc w:val="right"/>
        <w:rPr>
          <w:rFonts w:cs="Times New Roman"/>
          <w:szCs w:val="28"/>
        </w:rPr>
      </w:pPr>
    </w:p>
    <w:p w14:paraId="3F6B9D98" w14:textId="77777777" w:rsidR="00103FEC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1E89ACD5" w14:textId="77777777" w:rsidR="00103FEC" w:rsidRDefault="00103FEC" w:rsidP="00103FEC">
      <w:pPr>
        <w:rPr>
          <w:rFonts w:cs="Times New Roman"/>
          <w:szCs w:val="28"/>
        </w:rPr>
      </w:pPr>
    </w:p>
    <w:p w14:paraId="22B82E57" w14:textId="77777777" w:rsidR="00103FEC" w:rsidRPr="0085089A" w:rsidRDefault="00103FEC" w:rsidP="00103FEC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Санкт-Петербург</w:t>
      </w:r>
    </w:p>
    <w:p w14:paraId="0ED6739C" w14:textId="3FBF9661" w:rsidR="00103FEC" w:rsidRPr="00103FEC" w:rsidRDefault="00103FEC" w:rsidP="00103FEC">
      <w:pPr>
        <w:jc w:val="center"/>
        <w:rPr>
          <w:rFonts w:cs="Times New Roman"/>
          <w:szCs w:val="28"/>
          <w:lang w:val="en-US"/>
        </w:rPr>
      </w:pPr>
      <w:r w:rsidRPr="0085089A">
        <w:rPr>
          <w:rFonts w:cs="Times New Roman"/>
          <w:szCs w:val="28"/>
        </w:rPr>
        <w:t>202</w:t>
      </w:r>
      <w:r>
        <w:rPr>
          <w:rFonts w:cs="Times New Roman"/>
          <w:szCs w:val="28"/>
          <w:lang w:val="en-US"/>
        </w:rPr>
        <w:t>4</w:t>
      </w:r>
    </w:p>
    <w:p w14:paraId="5F0D4129" w14:textId="14C4D756" w:rsidR="00885F08" w:rsidRPr="00D83A55" w:rsidRDefault="00671AD3" w:rsidP="00D83A55">
      <w:pPr>
        <w:pStyle w:val="1"/>
      </w:pPr>
      <w:r w:rsidRPr="00D83A55">
        <w:lastRenderedPageBreak/>
        <w:t>Часть 1. Методы физического и логического кодирования</w:t>
      </w:r>
    </w:p>
    <w:p w14:paraId="3D3177A2" w14:textId="5A2F5CE9" w:rsidR="00E831EE" w:rsidRPr="00E831EE" w:rsidRDefault="00E831EE" w:rsidP="006F63AF">
      <w:pPr>
        <w:pStyle w:val="2"/>
      </w:pPr>
      <w:r w:rsidRPr="00E831EE">
        <w:t>Этап 1</w:t>
      </w:r>
      <w:r>
        <w:t>. Формирование сообщения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59"/>
      </w:tblGrid>
      <w:tr w:rsidR="00671AD3" w14:paraId="5F2BF50B" w14:textId="77777777" w:rsidTr="009E37D6">
        <w:tc>
          <w:tcPr>
            <w:tcW w:w="3686" w:type="dxa"/>
          </w:tcPr>
          <w:p w14:paraId="5EDF24DC" w14:textId="2291096E" w:rsidR="00671AD3" w:rsidRDefault="00671AD3" w:rsidP="00671AD3">
            <w:r>
              <w:t>Исходное сообщение</w:t>
            </w:r>
          </w:p>
        </w:tc>
        <w:tc>
          <w:tcPr>
            <w:tcW w:w="5659" w:type="dxa"/>
          </w:tcPr>
          <w:p w14:paraId="3195E982" w14:textId="52922993" w:rsidR="00671AD3" w:rsidRPr="00671AD3" w:rsidRDefault="00671AD3" w:rsidP="00671AD3">
            <w:r>
              <w:t>Шипулин П. А.</w:t>
            </w:r>
          </w:p>
        </w:tc>
      </w:tr>
      <w:tr w:rsidR="00671AD3" w:rsidRPr="00001123" w14:paraId="18706859" w14:textId="77777777" w:rsidTr="009E37D6">
        <w:tc>
          <w:tcPr>
            <w:tcW w:w="3686" w:type="dxa"/>
          </w:tcPr>
          <w:p w14:paraId="34649883" w14:textId="1E439AA9" w:rsidR="00671AD3" w:rsidRDefault="00671AD3" w:rsidP="00671AD3">
            <w:r>
              <w:t>Шестнадцатеричный код</w:t>
            </w:r>
          </w:p>
        </w:tc>
        <w:tc>
          <w:tcPr>
            <w:tcW w:w="5659" w:type="dxa"/>
          </w:tcPr>
          <w:p w14:paraId="123BBA8D" w14:textId="05A80132" w:rsidR="00671AD3" w:rsidRPr="00671AD3" w:rsidRDefault="00671AD3" w:rsidP="00671AD3">
            <w:pPr>
              <w:rPr>
                <w:lang w:val="en-US"/>
              </w:rPr>
            </w:pPr>
            <w:r>
              <w:rPr>
                <w:lang w:val="en-US"/>
              </w:rPr>
              <w:t>D8 E8 EF F3 EB E8 ED 20 CF 2C 20 C0 2C</w:t>
            </w:r>
          </w:p>
        </w:tc>
      </w:tr>
      <w:tr w:rsidR="00671AD3" w14:paraId="72B2F98E" w14:textId="77777777" w:rsidTr="009E37D6">
        <w:tc>
          <w:tcPr>
            <w:tcW w:w="3686" w:type="dxa"/>
          </w:tcPr>
          <w:p w14:paraId="2B5FEFDB" w14:textId="45D22A8F" w:rsidR="00671AD3" w:rsidRDefault="00671AD3" w:rsidP="00671AD3">
            <w:r>
              <w:t>Двоичный код</w:t>
            </w:r>
          </w:p>
        </w:tc>
        <w:tc>
          <w:tcPr>
            <w:tcW w:w="5659" w:type="dxa"/>
          </w:tcPr>
          <w:p w14:paraId="1A817004" w14:textId="302160D2" w:rsidR="00671AD3" w:rsidRPr="00671AD3" w:rsidRDefault="00671AD3" w:rsidP="00671AD3">
            <w:pPr>
              <w:rPr>
                <w:lang w:val="en-US"/>
              </w:rPr>
            </w:pPr>
            <w:r>
              <w:rPr>
                <w:lang w:val="en-US"/>
              </w:rPr>
              <w:t>1101</w:t>
            </w:r>
            <w:r w:rsidR="00E141A8">
              <w:rPr>
                <w:lang w:val="en-US"/>
              </w:rPr>
              <w:t xml:space="preserve"> </w:t>
            </w:r>
            <w:r>
              <w:rPr>
                <w:lang w:val="en-US"/>
              </w:rPr>
              <w:t>1000 1110</w:t>
            </w:r>
            <w:r w:rsidR="00E141A8">
              <w:rPr>
                <w:lang w:val="en-US"/>
              </w:rPr>
              <w:t xml:space="preserve"> </w:t>
            </w:r>
            <w:r>
              <w:rPr>
                <w:lang w:val="en-US"/>
              </w:rPr>
              <w:t>1000 1110</w:t>
            </w:r>
            <w:r w:rsidR="00E141A8">
              <w:rPr>
                <w:lang w:val="en-US"/>
              </w:rPr>
              <w:t xml:space="preserve"> </w:t>
            </w:r>
            <w:r>
              <w:rPr>
                <w:lang w:val="en-US"/>
              </w:rPr>
              <w:t>1111 1111 0011</w:t>
            </w:r>
            <w:r w:rsidR="00E141A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110 1011 1110 1000 1110 1101 0010 0000 1100 1111 0010 1100 </w:t>
            </w:r>
            <w:r w:rsidR="00E141A8">
              <w:rPr>
                <w:lang w:val="en-US"/>
              </w:rPr>
              <w:t>0010 0000 1100 0000 0010 1100</w:t>
            </w:r>
          </w:p>
        </w:tc>
      </w:tr>
      <w:tr w:rsidR="00671AD3" w14:paraId="7508E2FE" w14:textId="77777777" w:rsidTr="009E37D6">
        <w:tc>
          <w:tcPr>
            <w:tcW w:w="3686" w:type="dxa"/>
          </w:tcPr>
          <w:p w14:paraId="571CADF4" w14:textId="1F920A24" w:rsidR="00671AD3" w:rsidRDefault="00671AD3" w:rsidP="00671AD3">
            <w:r>
              <w:t>Длина</w:t>
            </w:r>
          </w:p>
        </w:tc>
        <w:tc>
          <w:tcPr>
            <w:tcW w:w="5659" w:type="dxa"/>
          </w:tcPr>
          <w:p w14:paraId="024A3CBD" w14:textId="6C2EA3BE" w:rsidR="00671AD3" w:rsidRPr="007909F6" w:rsidRDefault="007909F6" w:rsidP="00671AD3">
            <w:r>
              <w:rPr>
                <w:lang w:val="en-US"/>
              </w:rPr>
              <w:t xml:space="preserve">13 </w:t>
            </w:r>
            <w:r>
              <w:t>байт (104 бит)</w:t>
            </w:r>
          </w:p>
        </w:tc>
      </w:tr>
    </w:tbl>
    <w:p w14:paraId="5FF58609" w14:textId="77777777" w:rsidR="00671AD3" w:rsidRDefault="00671AD3" w:rsidP="00671AD3"/>
    <w:p w14:paraId="1DC26401" w14:textId="769F52FB" w:rsidR="002C48A4" w:rsidRDefault="002C48A4" w:rsidP="00435E68">
      <w:pPr>
        <w:pStyle w:val="2"/>
      </w:pPr>
      <w:r>
        <w:t>Этап 2. Физическое кодирование исходного сообщ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59"/>
      </w:tblGrid>
      <w:tr w:rsidR="00FD5471" w:rsidRPr="00361E62" w14:paraId="11F36EC5" w14:textId="77777777" w:rsidTr="00FD5471">
        <w:tc>
          <w:tcPr>
            <w:tcW w:w="3686" w:type="dxa"/>
          </w:tcPr>
          <w:p w14:paraId="309A9A02" w14:textId="77777777" w:rsidR="00FD5471" w:rsidRDefault="00FD5471" w:rsidP="000642C1">
            <w:r>
              <w:t>Шестнадцатеричный код</w:t>
            </w:r>
          </w:p>
        </w:tc>
        <w:tc>
          <w:tcPr>
            <w:tcW w:w="5659" w:type="dxa"/>
          </w:tcPr>
          <w:p w14:paraId="3612FFFD" w14:textId="6F2A21ED" w:rsidR="00FD5471" w:rsidRPr="00671AD3" w:rsidRDefault="00FD5471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D8 E8 EF F3 </w:t>
            </w:r>
          </w:p>
        </w:tc>
      </w:tr>
      <w:tr w:rsidR="00FD5471" w14:paraId="6959C30B" w14:textId="77777777" w:rsidTr="00FD5471">
        <w:tc>
          <w:tcPr>
            <w:tcW w:w="3686" w:type="dxa"/>
          </w:tcPr>
          <w:p w14:paraId="42ED3796" w14:textId="77777777" w:rsidR="00FD5471" w:rsidRDefault="00FD5471" w:rsidP="000642C1">
            <w:r>
              <w:t>Двоичный код</w:t>
            </w:r>
          </w:p>
        </w:tc>
        <w:tc>
          <w:tcPr>
            <w:tcW w:w="5659" w:type="dxa"/>
          </w:tcPr>
          <w:p w14:paraId="217A3BED" w14:textId="3E646F8B" w:rsidR="00FD5471" w:rsidRPr="00671AD3" w:rsidRDefault="00FD5471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1101 1000 1110 1000 1110 1111 1111 0011 </w:t>
            </w:r>
          </w:p>
        </w:tc>
      </w:tr>
      <w:tr w:rsidR="00FD5471" w14:paraId="03806187" w14:textId="77777777" w:rsidTr="00FD5471">
        <w:tc>
          <w:tcPr>
            <w:tcW w:w="3686" w:type="dxa"/>
          </w:tcPr>
          <w:p w14:paraId="339C75EE" w14:textId="77777777" w:rsidR="00FD5471" w:rsidRDefault="00FD5471" w:rsidP="000642C1">
            <w:r>
              <w:t>Длина</w:t>
            </w:r>
          </w:p>
        </w:tc>
        <w:tc>
          <w:tcPr>
            <w:tcW w:w="5659" w:type="dxa"/>
          </w:tcPr>
          <w:p w14:paraId="14650BBF" w14:textId="28E60034" w:rsidR="00FD5471" w:rsidRPr="007909F6" w:rsidRDefault="00FD5471" w:rsidP="000642C1">
            <w:r>
              <w:rPr>
                <w:lang w:val="en-US"/>
              </w:rPr>
              <w:t xml:space="preserve">4 </w:t>
            </w:r>
            <w:r>
              <w:t>байт (32 бит)</w:t>
            </w:r>
          </w:p>
        </w:tc>
      </w:tr>
    </w:tbl>
    <w:p w14:paraId="58096E7B" w14:textId="77777777" w:rsidR="00FD5471" w:rsidRPr="00FD5471" w:rsidRDefault="00FD5471" w:rsidP="00FD5471"/>
    <w:p w14:paraId="53FEFC83" w14:textId="57D2FB28" w:rsidR="005C496F" w:rsidRDefault="001268FB" w:rsidP="005C496F">
      <w:pPr>
        <w:pStyle w:val="a4"/>
      </w:pPr>
      <w:r>
        <w:rPr>
          <w:noProof/>
          <w14:ligatures w14:val="standardContextual"/>
        </w:rPr>
        <w:drawing>
          <wp:inline distT="0" distB="0" distL="0" distR="0" wp14:anchorId="53FA19D7" wp14:editId="7F13A390">
            <wp:extent cx="4159250" cy="3104909"/>
            <wp:effectExtent l="0" t="0" r="0" b="635"/>
            <wp:docPr id="1354325229" name="Рисунок 1" descr="Изображение выглядит как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25229" name="Рисунок 1" descr="Изображение выглядит как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5469" cy="31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32C4" w14:textId="27B26DE7" w:rsidR="00435E68" w:rsidRPr="005C496F" w:rsidRDefault="005C496F" w:rsidP="005C496F">
      <w:pPr>
        <w:pStyle w:val="a4"/>
      </w:pPr>
      <w:r>
        <w:t xml:space="preserve">Рисунок </w:t>
      </w:r>
      <w:r w:rsidR="002C1AB6">
        <w:fldChar w:fldCharType="begin"/>
      </w:r>
      <w:r w:rsidR="002C1AB6">
        <w:instrText xml:space="preserve"> SEQ Рисунок \* ARABIC </w:instrText>
      </w:r>
      <w:r w:rsidR="002C1AB6">
        <w:fldChar w:fldCharType="separate"/>
      </w:r>
      <w:r w:rsidR="00790CD9">
        <w:rPr>
          <w:noProof/>
        </w:rPr>
        <w:t>1</w:t>
      </w:r>
      <w:r w:rsidR="002C1AB6">
        <w:rPr>
          <w:noProof/>
        </w:rPr>
        <w:fldChar w:fldCharType="end"/>
      </w:r>
      <w:r w:rsidRPr="005C496F">
        <w:t xml:space="preserve">. </w:t>
      </w:r>
      <w:r>
        <w:t>Физическое кодирование</w:t>
      </w:r>
      <w:r w:rsidR="00790CD9">
        <w:t xml:space="preserve"> исходного сообщения</w:t>
      </w:r>
      <w:r>
        <w:t xml:space="preserve"> методами: </w:t>
      </w:r>
      <w:r>
        <w:rPr>
          <w:lang w:val="en-US"/>
        </w:rPr>
        <w:t>M</w:t>
      </w:r>
      <w:r w:rsidRPr="005C496F">
        <w:t xml:space="preserve">2, </w:t>
      </w:r>
      <w:r>
        <w:rPr>
          <w:lang w:val="en-US"/>
        </w:rPr>
        <w:t>ANI</w:t>
      </w:r>
      <w:r w:rsidRPr="005C496F">
        <w:t xml:space="preserve">, </w:t>
      </w:r>
      <w:r>
        <w:rPr>
          <w:lang w:val="en-US"/>
        </w:rPr>
        <w:t>RZ</w:t>
      </w:r>
      <w:r w:rsidRPr="005C496F">
        <w:t xml:space="preserve">, </w:t>
      </w:r>
      <w:r>
        <w:rPr>
          <w:lang w:val="en-US"/>
        </w:rPr>
        <w:t>NRZ</w:t>
      </w:r>
      <w:r w:rsidRPr="005C496F">
        <w:t xml:space="preserve">, </w:t>
      </w:r>
      <w:r>
        <w:rPr>
          <w:lang w:val="en-US"/>
        </w:rPr>
        <w:t>DifM</w:t>
      </w:r>
      <w:r w:rsidRPr="005C496F">
        <w:t>2</w:t>
      </w:r>
    </w:p>
    <w:p w14:paraId="2B002B4C" w14:textId="77777777" w:rsidR="006F63AF" w:rsidRDefault="006F63AF" w:rsidP="00671AD3"/>
    <w:p w14:paraId="0CF69D7F" w14:textId="6AA0B52D" w:rsidR="001268FB" w:rsidRDefault="001268FB" w:rsidP="00671AD3">
      <w:r>
        <w:t>Формулы:</w:t>
      </w:r>
    </w:p>
    <w:p w14:paraId="325361F5" w14:textId="1DFC0B7B" w:rsidR="00965D51" w:rsidRDefault="00965D51" w:rsidP="00671AD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=2t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</m:t>
            </m:r>
          </m:e>
        </m:d>
      </m:oMath>
      <w:r w:rsidRPr="00965D51">
        <w:rPr>
          <w:rFonts w:eastAsiaTheme="minorEastAsia"/>
        </w:rPr>
        <w:t xml:space="preserve"> – </w:t>
      </w:r>
      <w:r>
        <w:rPr>
          <w:rFonts w:eastAsiaTheme="minorEastAsia"/>
        </w:rPr>
        <w:t>период сигнала</w:t>
      </w:r>
    </w:p>
    <w:p w14:paraId="69512E58" w14:textId="7D025188" w:rsidR="00235C11" w:rsidRPr="00235C11" w:rsidRDefault="00235C11" w:rsidP="00671AD3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би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Pr="00235C11">
        <w:rPr>
          <w:rFonts w:eastAsiaTheme="minorEastAsia"/>
          <w:iCs/>
        </w:rPr>
        <w:t xml:space="preserve"> – </w:t>
      </w:r>
      <w:r w:rsidR="00041FAF">
        <w:rPr>
          <w:rFonts w:eastAsiaTheme="minorEastAsia"/>
          <w:iCs/>
        </w:rPr>
        <w:t>пропускная способность канала</w:t>
      </w:r>
    </w:p>
    <w:p w14:paraId="55128DE4" w14:textId="6A13E433" w:rsidR="00965D51" w:rsidRPr="00965D51" w:rsidRDefault="00965D51" w:rsidP="00671AD3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с</m:t>
            </m:r>
          </m:e>
        </m:d>
      </m:oMath>
      <w:r>
        <w:rPr>
          <w:rFonts w:eastAsiaTheme="minorEastAsia"/>
        </w:rPr>
        <w:t xml:space="preserve"> – битовый интервал</w:t>
      </w:r>
    </w:p>
    <w:p w14:paraId="19CF2BCF" w14:textId="54068ADC" w:rsidR="00965D51" w:rsidRDefault="00965D51" w:rsidP="00671AD3">
      <w:pPr>
        <w:rPr>
          <w:rFonts w:eastAsiaTheme="minorEastAsia"/>
        </w:rPr>
      </w:pP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Гц</m:t>
            </m:r>
          </m:e>
        </m:d>
      </m:oMath>
      <w:r>
        <w:rPr>
          <w:rFonts w:eastAsiaTheme="minorEastAsia"/>
        </w:rPr>
        <w:t xml:space="preserve"> – спектр частот</w:t>
      </w:r>
    </w:p>
    <w:p w14:paraId="1A09FB2E" w14:textId="2C2FB03A" w:rsidR="00235C11" w:rsidRPr="00235C11" w:rsidRDefault="002C1AB6" w:rsidP="00671AD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Гц</m:t>
            </m:r>
          </m:e>
        </m:d>
      </m:oMath>
      <w:r w:rsidR="00235C11">
        <w:rPr>
          <w:rFonts w:eastAsiaTheme="minorEastAsia"/>
        </w:rPr>
        <w:t xml:space="preserve"> – середина спектра частот</w:t>
      </w:r>
    </w:p>
    <w:p w14:paraId="533F484F" w14:textId="1EAB7729" w:rsidR="00965D51" w:rsidRDefault="002C1AB6" w:rsidP="00671AD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Гц</m:t>
            </m:r>
          </m:e>
        </m:d>
      </m:oMath>
      <w:r w:rsidR="00965D51">
        <w:rPr>
          <w:rFonts w:eastAsiaTheme="minorEastAsia"/>
        </w:rPr>
        <w:t xml:space="preserve"> – средняя частота</w:t>
      </w:r>
    </w:p>
    <w:p w14:paraId="0A9A2F13" w14:textId="5CFEC491" w:rsidR="00235C11" w:rsidRDefault="00235C11" w:rsidP="00671AD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Гц</m:t>
            </m:r>
          </m:e>
        </m:d>
      </m:oMath>
      <w:r w:rsidRPr="00235C11">
        <w:rPr>
          <w:rFonts w:eastAsiaTheme="minorEastAsia"/>
        </w:rPr>
        <w:t xml:space="preserve"> – </w:t>
      </w:r>
      <w:r>
        <w:rPr>
          <w:rFonts w:eastAsiaTheme="minorEastAsia"/>
        </w:rPr>
        <w:t>полоса пропускания</w:t>
      </w:r>
    </w:p>
    <w:p w14:paraId="6B223C97" w14:textId="42E770F6" w:rsidR="00DB2365" w:rsidRPr="00041FAF" w:rsidRDefault="00DB2365" w:rsidP="00671AD3">
      <w:pPr>
        <w:rPr>
          <w:rFonts w:eastAsiaTheme="minorEastAsia"/>
          <w:iCs/>
        </w:rPr>
      </w:pPr>
    </w:p>
    <w:tbl>
      <w:tblPr>
        <w:tblStyle w:val="a3"/>
        <w:tblW w:w="9429" w:type="dxa"/>
        <w:tblLook w:val="04A0" w:firstRow="1" w:lastRow="0" w:firstColumn="1" w:lastColumn="0" w:noHBand="0" w:noVBand="1"/>
      </w:tblPr>
      <w:tblGrid>
        <w:gridCol w:w="717"/>
        <w:gridCol w:w="838"/>
        <w:gridCol w:w="1246"/>
        <w:gridCol w:w="1872"/>
        <w:gridCol w:w="2152"/>
        <w:gridCol w:w="1817"/>
        <w:gridCol w:w="787"/>
      </w:tblGrid>
      <w:tr w:rsidR="00A06626" w:rsidRPr="003F599D" w14:paraId="024B4782" w14:textId="77777777" w:rsidTr="0067212A">
        <w:tc>
          <w:tcPr>
            <w:tcW w:w="717" w:type="dxa"/>
            <w:vAlign w:val="center"/>
          </w:tcPr>
          <w:p w14:paraId="67356EAD" w14:textId="787E89BA" w:rsidR="00DB2365" w:rsidRPr="003F599D" w:rsidRDefault="00091340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F599D">
              <w:rPr>
                <w:rFonts w:eastAsiaTheme="minorEastAsia"/>
                <w:sz w:val="18"/>
                <w:szCs w:val="18"/>
              </w:rPr>
              <w:t>Метод</w:t>
            </w:r>
          </w:p>
        </w:tc>
        <w:tc>
          <w:tcPr>
            <w:tcW w:w="838" w:type="dxa"/>
            <w:vAlign w:val="center"/>
          </w:tcPr>
          <w:p w14:paraId="07E3C575" w14:textId="40D0A793" w:rsidR="00DB2365" w:rsidRPr="003F599D" w:rsidRDefault="002C1AB6" w:rsidP="00DB2365">
            <w:pPr>
              <w:jc w:val="center"/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246" w:type="dxa"/>
            <w:vAlign w:val="center"/>
          </w:tcPr>
          <w:p w14:paraId="481ACE7A" w14:textId="1FB98859" w:rsidR="00DB2365" w:rsidRPr="003F599D" w:rsidRDefault="002C1AB6" w:rsidP="00DB2365">
            <w:pPr>
              <w:jc w:val="center"/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72" w:type="dxa"/>
            <w:vAlign w:val="center"/>
          </w:tcPr>
          <w:p w14:paraId="47700845" w14:textId="2BB07EEC" w:rsidR="00DB2365" w:rsidRPr="003F599D" w:rsidRDefault="002C1AB6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/2</m:t>
                    </m:r>
                  </m:sub>
                </m:sSub>
              </m:oMath>
            </m:oMathPara>
          </w:p>
        </w:tc>
        <w:tc>
          <w:tcPr>
            <w:tcW w:w="2152" w:type="dxa"/>
            <w:vAlign w:val="center"/>
          </w:tcPr>
          <w:p w14:paraId="2FFA12C3" w14:textId="2D01ED3E" w:rsidR="00DB2365" w:rsidRPr="003F599D" w:rsidRDefault="002C1AB6" w:rsidP="00DB2365">
            <w:pPr>
              <w:jc w:val="center"/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817" w:type="dxa"/>
            <w:vAlign w:val="center"/>
          </w:tcPr>
          <w:p w14:paraId="27AE988F" w14:textId="3DF71E45" w:rsidR="00DB2365" w:rsidRPr="003F599D" w:rsidRDefault="00DB2365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S</m:t>
                </m:r>
              </m:oMath>
            </m:oMathPara>
          </w:p>
        </w:tc>
        <w:tc>
          <w:tcPr>
            <w:tcW w:w="787" w:type="dxa"/>
            <w:vAlign w:val="center"/>
          </w:tcPr>
          <w:p w14:paraId="701F77FE" w14:textId="4C510020" w:rsidR="00DB2365" w:rsidRPr="003F599D" w:rsidRDefault="00DB2365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F</m:t>
                </m:r>
              </m:oMath>
            </m:oMathPara>
          </w:p>
        </w:tc>
      </w:tr>
      <w:tr w:rsidR="00A06626" w:rsidRPr="003F599D" w14:paraId="48042EFD" w14:textId="77777777" w:rsidTr="0067212A">
        <w:tc>
          <w:tcPr>
            <w:tcW w:w="717" w:type="dxa"/>
            <w:vAlign w:val="center"/>
          </w:tcPr>
          <w:p w14:paraId="1D030000" w14:textId="124E33B0" w:rsidR="00DB2365" w:rsidRPr="003F599D" w:rsidRDefault="00091340" w:rsidP="00DB2365">
            <w:pPr>
              <w:tabs>
                <w:tab w:val="left" w:pos="750"/>
              </w:tabs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3F599D">
              <w:rPr>
                <w:rFonts w:eastAsiaTheme="minorEastAsia"/>
                <w:sz w:val="18"/>
                <w:szCs w:val="18"/>
                <w:lang w:val="en-US"/>
              </w:rPr>
              <w:t>M2</w:t>
            </w:r>
          </w:p>
        </w:tc>
        <w:tc>
          <w:tcPr>
            <w:tcW w:w="838" w:type="dxa"/>
            <w:vAlign w:val="center"/>
          </w:tcPr>
          <w:p w14:paraId="1723B534" w14:textId="3425DCB5" w:rsidR="00DB2365" w:rsidRPr="00EA0653" w:rsidRDefault="002C1AB6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C</m:t>
                </m:r>
              </m:oMath>
            </m:oMathPara>
          </w:p>
        </w:tc>
        <w:tc>
          <w:tcPr>
            <w:tcW w:w="1246" w:type="dxa"/>
            <w:vAlign w:val="center"/>
          </w:tcPr>
          <w:p w14:paraId="4FEB5505" w14:textId="2F933608" w:rsidR="00DB2365" w:rsidRPr="00EA0653" w:rsidRDefault="002C1AB6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⋅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12298573" w14:textId="392EB27C" w:rsidR="00DB2365" w:rsidRPr="003F599D" w:rsidRDefault="002C1AB6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52" w:type="dxa"/>
            <w:vAlign w:val="center"/>
          </w:tcPr>
          <w:p w14:paraId="5DF13E14" w14:textId="0992C843" w:rsidR="00DB2365" w:rsidRPr="003F599D" w:rsidRDefault="002C1AB6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817" w:type="dxa"/>
            <w:vAlign w:val="center"/>
          </w:tcPr>
          <w:p w14:paraId="0AE7730A" w14:textId="3792FE59" w:rsidR="00DB2365" w:rsidRPr="003F599D" w:rsidRDefault="00D37DC0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87" w:type="dxa"/>
            <w:vAlign w:val="center"/>
          </w:tcPr>
          <w:p w14:paraId="6C34FE14" w14:textId="6FA96BF4" w:rsidR="00DB2365" w:rsidRPr="003F599D" w:rsidRDefault="002C1AB6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</w:tr>
      <w:tr w:rsidR="00A06626" w:rsidRPr="003F599D" w14:paraId="46E2EDD6" w14:textId="77777777" w:rsidTr="0067212A">
        <w:tc>
          <w:tcPr>
            <w:tcW w:w="717" w:type="dxa"/>
            <w:vAlign w:val="center"/>
          </w:tcPr>
          <w:p w14:paraId="638B8523" w14:textId="3447C060" w:rsidR="00DB2365" w:rsidRPr="003F599D" w:rsidRDefault="00091340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3F599D">
              <w:rPr>
                <w:rFonts w:eastAsiaTheme="minorEastAsia"/>
                <w:sz w:val="18"/>
                <w:szCs w:val="18"/>
                <w:lang w:val="en-US"/>
              </w:rPr>
              <w:t>ANI</w:t>
            </w:r>
          </w:p>
        </w:tc>
        <w:tc>
          <w:tcPr>
            <w:tcW w:w="838" w:type="dxa"/>
            <w:vAlign w:val="center"/>
          </w:tcPr>
          <w:p w14:paraId="7A7F78C3" w14:textId="1FCD5DDE" w:rsidR="00DB2365" w:rsidRPr="00A06626" w:rsidRDefault="002C1AB6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t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46" w:type="dxa"/>
            <w:vAlign w:val="center"/>
          </w:tcPr>
          <w:p w14:paraId="0748C402" w14:textId="4B1B615E" w:rsidR="00DB2365" w:rsidRPr="003F599D" w:rsidRDefault="002C1AB6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t⋅3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0D943B40" w14:textId="42B651D1" w:rsidR="00DB2365" w:rsidRPr="003F599D" w:rsidRDefault="002C1AB6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52" w:type="dxa"/>
            <w:vAlign w:val="center"/>
          </w:tcPr>
          <w:p w14:paraId="0AB1B469" w14:textId="761C7B84" w:rsidR="00DB2365" w:rsidRPr="003F599D" w:rsidRDefault="002C1AB6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817" w:type="dxa"/>
            <w:vAlign w:val="center"/>
          </w:tcPr>
          <w:p w14:paraId="5E62CF6C" w14:textId="5B02900C" w:rsidR="00DB2365" w:rsidRPr="003F599D" w:rsidRDefault="002C1AB6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87" w:type="dxa"/>
            <w:vAlign w:val="center"/>
          </w:tcPr>
          <w:p w14:paraId="0FBC53AE" w14:textId="720B3CB6" w:rsidR="00DB2365" w:rsidRPr="003F599D" w:rsidRDefault="002C1AB6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den>
                </m:f>
              </m:oMath>
            </m:oMathPara>
          </w:p>
        </w:tc>
      </w:tr>
      <w:tr w:rsidR="00A06626" w:rsidRPr="003F599D" w14:paraId="1E3B6B95" w14:textId="77777777" w:rsidTr="0067212A">
        <w:tc>
          <w:tcPr>
            <w:tcW w:w="717" w:type="dxa"/>
            <w:vAlign w:val="center"/>
          </w:tcPr>
          <w:p w14:paraId="0ACB0A5B" w14:textId="32951977" w:rsidR="00DB2365" w:rsidRPr="003F599D" w:rsidRDefault="00091340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3F599D">
              <w:rPr>
                <w:rFonts w:eastAsiaTheme="minorEastAsia"/>
                <w:sz w:val="18"/>
                <w:szCs w:val="18"/>
                <w:lang w:val="en-US"/>
              </w:rPr>
              <w:t>RZ</w:t>
            </w:r>
          </w:p>
        </w:tc>
        <w:tc>
          <w:tcPr>
            <w:tcW w:w="838" w:type="dxa"/>
            <w:vAlign w:val="center"/>
          </w:tcPr>
          <w:p w14:paraId="2A58EFD8" w14:textId="0E1E0324" w:rsidR="00DB2365" w:rsidRPr="001F055E" w:rsidRDefault="002C1AB6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C</m:t>
                </m:r>
              </m:oMath>
            </m:oMathPara>
          </w:p>
        </w:tc>
        <w:tc>
          <w:tcPr>
            <w:tcW w:w="1246" w:type="dxa"/>
            <w:vAlign w:val="center"/>
          </w:tcPr>
          <w:p w14:paraId="30F60072" w14:textId="3975DB2A" w:rsidR="00DB2365" w:rsidRPr="003F599D" w:rsidRDefault="002C1AB6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⋅4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687BDA1F" w14:textId="5793F36C" w:rsidR="00DB2365" w:rsidRPr="003F599D" w:rsidRDefault="002C1AB6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5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152" w:type="dxa"/>
            <w:vAlign w:val="center"/>
          </w:tcPr>
          <w:p w14:paraId="726BC6C1" w14:textId="569A133A" w:rsidR="00DB2365" w:rsidRPr="003F599D" w:rsidRDefault="002C1AB6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9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817" w:type="dxa"/>
            <w:vAlign w:val="center"/>
          </w:tcPr>
          <w:p w14:paraId="2BB4BEBE" w14:textId="08EB29CB" w:rsidR="00DB2365" w:rsidRPr="003F599D" w:rsidRDefault="001F055E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87" w:type="dxa"/>
            <w:vAlign w:val="center"/>
          </w:tcPr>
          <w:p w14:paraId="500656C4" w14:textId="71D2CC46" w:rsidR="00DB2365" w:rsidRPr="003F599D" w:rsidRDefault="002C1AB6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</w:tr>
      <w:tr w:rsidR="00A06626" w:rsidRPr="003F599D" w14:paraId="462F9359" w14:textId="77777777" w:rsidTr="0067212A">
        <w:tc>
          <w:tcPr>
            <w:tcW w:w="717" w:type="dxa"/>
            <w:vAlign w:val="center"/>
          </w:tcPr>
          <w:p w14:paraId="689AE674" w14:textId="43706DD1" w:rsidR="00DB2365" w:rsidRPr="003F599D" w:rsidRDefault="00091340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3F599D">
              <w:rPr>
                <w:rFonts w:eastAsiaTheme="minorEastAsia"/>
                <w:sz w:val="18"/>
                <w:szCs w:val="18"/>
                <w:lang w:val="en-US"/>
              </w:rPr>
              <w:t>NRZ</w:t>
            </w:r>
          </w:p>
        </w:tc>
        <w:tc>
          <w:tcPr>
            <w:tcW w:w="838" w:type="dxa"/>
            <w:vAlign w:val="center"/>
          </w:tcPr>
          <w:p w14:paraId="1987DA3E" w14:textId="6B3444E0" w:rsidR="00DB2365" w:rsidRPr="003F599D" w:rsidRDefault="002C1AB6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t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46" w:type="dxa"/>
            <w:vAlign w:val="center"/>
          </w:tcPr>
          <w:p w14:paraId="0BCC37CC" w14:textId="24438CD6" w:rsidR="00DB2365" w:rsidRPr="003F599D" w:rsidRDefault="002C1AB6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t⋅8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34853439" w14:textId="7485F5F0" w:rsidR="00DB2365" w:rsidRPr="003F599D" w:rsidRDefault="002C1AB6" w:rsidP="00DB2365">
            <w:pPr>
              <w:jc w:val="center"/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9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2152" w:type="dxa"/>
            <w:vAlign w:val="center"/>
          </w:tcPr>
          <w:p w14:paraId="75314180" w14:textId="1580D133" w:rsidR="00DB2365" w:rsidRPr="003F599D" w:rsidRDefault="002C1AB6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1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8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817" w:type="dxa"/>
            <w:vAlign w:val="center"/>
          </w:tcPr>
          <w:p w14:paraId="7DAAC0AF" w14:textId="03002761" w:rsidR="00DB2365" w:rsidRPr="003F599D" w:rsidRDefault="002C1AB6" w:rsidP="003F599D">
            <w:pPr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7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87" w:type="dxa"/>
            <w:vAlign w:val="center"/>
          </w:tcPr>
          <w:p w14:paraId="1AAEFD13" w14:textId="7A730CB5" w:rsidR="00DB2365" w:rsidRPr="003F599D" w:rsidRDefault="002C1AB6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7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</w:tr>
      <w:tr w:rsidR="00A06626" w:rsidRPr="003F599D" w14:paraId="3BCD7D8F" w14:textId="77777777" w:rsidTr="0067212A">
        <w:tc>
          <w:tcPr>
            <w:tcW w:w="717" w:type="dxa"/>
            <w:vAlign w:val="center"/>
          </w:tcPr>
          <w:p w14:paraId="2A34A82E" w14:textId="70A3DC43" w:rsidR="001F055E" w:rsidRPr="003F599D" w:rsidRDefault="001F055E" w:rsidP="001F055E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3F599D">
              <w:rPr>
                <w:rFonts w:eastAsiaTheme="minorEastAsia"/>
                <w:sz w:val="18"/>
                <w:szCs w:val="18"/>
                <w:lang w:val="en-US"/>
              </w:rPr>
              <w:t>DifM2</w:t>
            </w:r>
          </w:p>
        </w:tc>
        <w:tc>
          <w:tcPr>
            <w:tcW w:w="838" w:type="dxa"/>
            <w:vAlign w:val="center"/>
          </w:tcPr>
          <w:p w14:paraId="4124C74D" w14:textId="63861913" w:rsidR="001F055E" w:rsidRPr="003F599D" w:rsidRDefault="002C1AB6" w:rsidP="001F055E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C</m:t>
                </m:r>
              </m:oMath>
            </m:oMathPara>
          </w:p>
        </w:tc>
        <w:tc>
          <w:tcPr>
            <w:tcW w:w="1246" w:type="dxa"/>
            <w:vAlign w:val="center"/>
          </w:tcPr>
          <w:p w14:paraId="3AFE9F9A" w14:textId="2A7CD72E" w:rsidR="001F055E" w:rsidRPr="003F599D" w:rsidRDefault="002C1AB6" w:rsidP="001F055E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⋅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553DAD7D" w14:textId="1257BB0F" w:rsidR="001F055E" w:rsidRPr="003F599D" w:rsidRDefault="002C1AB6" w:rsidP="001F055E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52" w:type="dxa"/>
            <w:vAlign w:val="center"/>
          </w:tcPr>
          <w:p w14:paraId="3A356662" w14:textId="7E94D974" w:rsidR="001F055E" w:rsidRPr="003F599D" w:rsidRDefault="002C1AB6" w:rsidP="001F055E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2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817" w:type="dxa"/>
            <w:vAlign w:val="center"/>
          </w:tcPr>
          <w:p w14:paraId="2DA58C81" w14:textId="57AC1C14" w:rsidR="001F055E" w:rsidRPr="003F599D" w:rsidRDefault="001F055E" w:rsidP="001F055E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87" w:type="dxa"/>
            <w:vAlign w:val="center"/>
          </w:tcPr>
          <w:p w14:paraId="430BEE9B" w14:textId="00BE20D5" w:rsidR="001F055E" w:rsidRPr="003F599D" w:rsidRDefault="002C1AB6" w:rsidP="001F055E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6858D2AD" w14:textId="77777777" w:rsidR="00DB2365" w:rsidRPr="00235C11" w:rsidRDefault="00DB2365" w:rsidP="00671AD3">
      <w:pPr>
        <w:rPr>
          <w:rFonts w:eastAsiaTheme="minorEastAsia"/>
        </w:rPr>
      </w:pPr>
    </w:p>
    <w:p w14:paraId="2205E0F1" w14:textId="43E560C3" w:rsidR="00BC1C34" w:rsidRPr="00BC1C34" w:rsidRDefault="007D7383" w:rsidP="00671AD3"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C=1 Гбит/с</m:t>
        </m:r>
      </m:oMath>
      <w:r>
        <w:rPr>
          <w:rFonts w:eastAsiaTheme="minorEastAsia"/>
        </w:rPr>
        <w:t>, тогда:</w:t>
      </w:r>
    </w:p>
    <w:tbl>
      <w:tblPr>
        <w:tblStyle w:val="a3"/>
        <w:tblW w:w="6633" w:type="dxa"/>
        <w:tblLook w:val="04A0" w:firstRow="1" w:lastRow="0" w:firstColumn="1" w:lastColumn="0" w:noHBand="0" w:noVBand="1"/>
      </w:tblPr>
      <w:tblGrid>
        <w:gridCol w:w="995"/>
        <w:gridCol w:w="1073"/>
        <w:gridCol w:w="1204"/>
        <w:gridCol w:w="1303"/>
        <w:gridCol w:w="1359"/>
        <w:gridCol w:w="1204"/>
        <w:gridCol w:w="1204"/>
      </w:tblGrid>
      <w:tr w:rsidR="0067212A" w:rsidRPr="00E72D2E" w14:paraId="42F225CB" w14:textId="77777777" w:rsidTr="0053010C">
        <w:tc>
          <w:tcPr>
            <w:tcW w:w="717" w:type="dxa"/>
            <w:vAlign w:val="center"/>
          </w:tcPr>
          <w:p w14:paraId="5E817EB3" w14:textId="77777777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w:r w:rsidRPr="00E72D2E">
              <w:rPr>
                <w:rFonts w:eastAsiaTheme="minorEastAsia"/>
                <w:szCs w:val="28"/>
              </w:rPr>
              <w:t>Метод</w:t>
            </w:r>
          </w:p>
        </w:tc>
        <w:tc>
          <w:tcPr>
            <w:tcW w:w="838" w:type="dxa"/>
            <w:vAlign w:val="center"/>
          </w:tcPr>
          <w:p w14:paraId="28E6854D" w14:textId="40BF99EE" w:rsidR="0067212A" w:rsidRPr="00E72D2E" w:rsidRDefault="002C1AB6" w:rsidP="003A092E">
            <w:pPr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E94A082" w14:textId="203E95F3" w:rsidR="0067212A" w:rsidRPr="00E72D2E" w:rsidRDefault="002C1AB6" w:rsidP="003A092E">
            <w:pPr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16DE6449" w14:textId="78B509CA" w:rsidR="0067212A" w:rsidRPr="00E72D2E" w:rsidRDefault="002C1AB6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/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104" w:type="dxa"/>
            <w:vAlign w:val="center"/>
          </w:tcPr>
          <w:p w14:paraId="6CB9FBD0" w14:textId="076A3648" w:rsidR="0067212A" w:rsidRPr="00E72D2E" w:rsidRDefault="002C1AB6" w:rsidP="003A092E">
            <w:pPr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967" w:type="dxa"/>
            <w:vAlign w:val="center"/>
          </w:tcPr>
          <w:p w14:paraId="35FE5CB7" w14:textId="72E025A7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S, МГц</m:t>
                </m:r>
              </m:oMath>
            </m:oMathPara>
          </w:p>
        </w:tc>
        <w:tc>
          <w:tcPr>
            <w:tcW w:w="851" w:type="dxa"/>
            <w:vAlign w:val="center"/>
          </w:tcPr>
          <w:p w14:paraId="7A379F96" w14:textId="654A5685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F, МГц</m:t>
                </m:r>
              </m:oMath>
            </m:oMathPara>
          </w:p>
        </w:tc>
      </w:tr>
      <w:tr w:rsidR="0067212A" w:rsidRPr="00E72D2E" w14:paraId="119167DE" w14:textId="77777777" w:rsidTr="0053010C">
        <w:tc>
          <w:tcPr>
            <w:tcW w:w="717" w:type="dxa"/>
            <w:vAlign w:val="center"/>
          </w:tcPr>
          <w:p w14:paraId="5EA0B097" w14:textId="77777777" w:rsidR="0067212A" w:rsidRPr="00E72D2E" w:rsidRDefault="0067212A" w:rsidP="003A092E">
            <w:pPr>
              <w:tabs>
                <w:tab w:val="left" w:pos="750"/>
              </w:tabs>
              <w:jc w:val="center"/>
              <w:rPr>
                <w:rFonts w:eastAsiaTheme="minorEastAsia"/>
                <w:szCs w:val="28"/>
                <w:lang w:val="en-US"/>
              </w:rPr>
            </w:pPr>
            <w:r w:rsidRPr="00E72D2E">
              <w:rPr>
                <w:rFonts w:eastAsiaTheme="minorEastAsia"/>
                <w:szCs w:val="28"/>
                <w:lang w:val="en-US"/>
              </w:rPr>
              <w:t>M2</w:t>
            </w:r>
          </w:p>
        </w:tc>
        <w:tc>
          <w:tcPr>
            <w:tcW w:w="838" w:type="dxa"/>
            <w:vAlign w:val="center"/>
          </w:tcPr>
          <w:p w14:paraId="55A37482" w14:textId="57C9184D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00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AB98F64" w14:textId="65E10382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3BBEEC4F" w14:textId="6A1BA3C1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750</m:t>
                </m:r>
              </m:oMath>
            </m:oMathPara>
          </w:p>
        </w:tc>
        <w:tc>
          <w:tcPr>
            <w:tcW w:w="1104" w:type="dxa"/>
            <w:vAlign w:val="center"/>
          </w:tcPr>
          <w:p w14:paraId="267C6BA4" w14:textId="39BE34B2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843,75</m:t>
                </m:r>
              </m:oMath>
            </m:oMathPara>
          </w:p>
        </w:tc>
        <w:tc>
          <w:tcPr>
            <w:tcW w:w="967" w:type="dxa"/>
            <w:vAlign w:val="center"/>
          </w:tcPr>
          <w:p w14:paraId="0E3A3D5C" w14:textId="273A9BC3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50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6B50B089" w14:textId="00E05907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500</m:t>
                </m:r>
              </m:oMath>
            </m:oMathPara>
          </w:p>
        </w:tc>
      </w:tr>
      <w:tr w:rsidR="0067212A" w:rsidRPr="00E72D2E" w14:paraId="1E53114F" w14:textId="77777777" w:rsidTr="0053010C">
        <w:tc>
          <w:tcPr>
            <w:tcW w:w="717" w:type="dxa"/>
            <w:vAlign w:val="center"/>
          </w:tcPr>
          <w:p w14:paraId="124A58F0" w14:textId="77777777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72D2E">
              <w:rPr>
                <w:rFonts w:eastAsiaTheme="minorEastAsia"/>
                <w:szCs w:val="28"/>
                <w:lang w:val="en-US"/>
              </w:rPr>
              <w:t>ANI</w:t>
            </w:r>
          </w:p>
        </w:tc>
        <w:tc>
          <w:tcPr>
            <w:tcW w:w="838" w:type="dxa"/>
            <w:vAlign w:val="center"/>
          </w:tcPr>
          <w:p w14:paraId="4942A5E3" w14:textId="0F219664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CE2BFDF" w14:textId="3CDC9A3B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166,667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41E78FA6" w14:textId="219EA014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33,333</m:t>
                </m:r>
              </m:oMath>
            </m:oMathPara>
          </w:p>
        </w:tc>
        <w:tc>
          <w:tcPr>
            <w:tcW w:w="1104" w:type="dxa"/>
            <w:vAlign w:val="center"/>
          </w:tcPr>
          <w:p w14:paraId="6B7EB1A3" w14:textId="7116F84A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421,875</m:t>
                </m:r>
              </m:oMath>
            </m:oMathPara>
          </w:p>
        </w:tc>
        <w:tc>
          <w:tcPr>
            <w:tcW w:w="967" w:type="dxa"/>
            <w:vAlign w:val="center"/>
          </w:tcPr>
          <w:p w14:paraId="7671AE5A" w14:textId="42A12875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33,333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23AA185" w14:textId="60774899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33,333</m:t>
                </m:r>
              </m:oMath>
            </m:oMathPara>
          </w:p>
        </w:tc>
      </w:tr>
      <w:tr w:rsidR="0067212A" w:rsidRPr="00E72D2E" w14:paraId="6B08F1C5" w14:textId="77777777" w:rsidTr="0053010C">
        <w:tc>
          <w:tcPr>
            <w:tcW w:w="717" w:type="dxa"/>
            <w:vAlign w:val="center"/>
          </w:tcPr>
          <w:p w14:paraId="73CBBAB2" w14:textId="77777777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72D2E">
              <w:rPr>
                <w:rFonts w:eastAsiaTheme="minorEastAsia"/>
                <w:szCs w:val="28"/>
                <w:lang w:val="en-US"/>
              </w:rPr>
              <w:t>RZ</w:t>
            </w:r>
          </w:p>
        </w:tc>
        <w:tc>
          <w:tcPr>
            <w:tcW w:w="838" w:type="dxa"/>
            <w:vAlign w:val="center"/>
          </w:tcPr>
          <w:p w14:paraId="69C63BF1" w14:textId="50080AD1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00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4F6815C" w14:textId="4F360777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250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2FCDAD72" w14:textId="7DFB09A0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625</m:t>
                </m:r>
              </m:oMath>
            </m:oMathPara>
          </w:p>
        </w:tc>
        <w:tc>
          <w:tcPr>
            <w:tcW w:w="1104" w:type="dxa"/>
            <w:vAlign w:val="center"/>
          </w:tcPr>
          <w:p w14:paraId="0083AE2F" w14:textId="64303A6A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929,6875</m:t>
                </m:r>
              </m:oMath>
            </m:oMathPara>
          </w:p>
        </w:tc>
        <w:tc>
          <w:tcPr>
            <w:tcW w:w="967" w:type="dxa"/>
            <w:vAlign w:val="center"/>
          </w:tcPr>
          <w:p w14:paraId="56BDE44A" w14:textId="232F5AF1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75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4DEBD2F5" w14:textId="49647075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750</m:t>
                </m:r>
              </m:oMath>
            </m:oMathPara>
          </w:p>
        </w:tc>
      </w:tr>
      <w:tr w:rsidR="0067212A" w:rsidRPr="00E72D2E" w14:paraId="13655468" w14:textId="77777777" w:rsidTr="0053010C">
        <w:tc>
          <w:tcPr>
            <w:tcW w:w="717" w:type="dxa"/>
            <w:vAlign w:val="center"/>
          </w:tcPr>
          <w:p w14:paraId="512FFA91" w14:textId="77777777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72D2E">
              <w:rPr>
                <w:rFonts w:eastAsiaTheme="minorEastAsia"/>
                <w:szCs w:val="28"/>
                <w:lang w:val="en-US"/>
              </w:rPr>
              <w:t>NRZ</w:t>
            </w:r>
          </w:p>
        </w:tc>
        <w:tc>
          <w:tcPr>
            <w:tcW w:w="838" w:type="dxa"/>
            <w:vAlign w:val="center"/>
          </w:tcPr>
          <w:p w14:paraId="38AC6B03" w14:textId="288B8288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9921FDD" w14:textId="6CE3E802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62,5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05DD4FF5" w14:textId="612B5328" w:rsidR="0067212A" w:rsidRPr="00E72D2E" w:rsidRDefault="0067212A" w:rsidP="003A092E">
            <w:pPr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281,25</m:t>
                </m:r>
              </m:oMath>
            </m:oMathPara>
          </w:p>
        </w:tc>
        <w:tc>
          <w:tcPr>
            <w:tcW w:w="1104" w:type="dxa"/>
            <w:vAlign w:val="center"/>
          </w:tcPr>
          <w:p w14:paraId="16512859" w14:textId="37088CD5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203,125</m:t>
                </m:r>
              </m:oMath>
            </m:oMathPara>
          </w:p>
        </w:tc>
        <w:tc>
          <w:tcPr>
            <w:tcW w:w="967" w:type="dxa"/>
            <w:vAlign w:val="center"/>
          </w:tcPr>
          <w:p w14:paraId="4285969A" w14:textId="7786879D" w:rsidR="0067212A" w:rsidRPr="00E72D2E" w:rsidRDefault="0067212A" w:rsidP="003A092E">
            <w:pPr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37,5</m:t>
                </m:r>
              </m:oMath>
            </m:oMathPara>
          </w:p>
        </w:tc>
        <w:tc>
          <w:tcPr>
            <w:tcW w:w="851" w:type="dxa"/>
            <w:vAlign w:val="center"/>
          </w:tcPr>
          <w:p w14:paraId="19EF7B99" w14:textId="00C26419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37,5</m:t>
                </m:r>
              </m:oMath>
            </m:oMathPara>
          </w:p>
        </w:tc>
      </w:tr>
      <w:tr w:rsidR="0067212A" w:rsidRPr="00E72D2E" w14:paraId="4791D622" w14:textId="77777777" w:rsidTr="0053010C">
        <w:tc>
          <w:tcPr>
            <w:tcW w:w="717" w:type="dxa"/>
            <w:vAlign w:val="center"/>
          </w:tcPr>
          <w:p w14:paraId="3163D99F" w14:textId="77777777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72D2E">
              <w:rPr>
                <w:rFonts w:eastAsiaTheme="minorEastAsia"/>
                <w:szCs w:val="28"/>
                <w:lang w:val="en-US"/>
              </w:rPr>
              <w:t>DifM2</w:t>
            </w:r>
          </w:p>
        </w:tc>
        <w:tc>
          <w:tcPr>
            <w:tcW w:w="838" w:type="dxa"/>
            <w:vAlign w:val="center"/>
          </w:tcPr>
          <w:p w14:paraId="5EA0794F" w14:textId="273320C1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00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D5AAFA7" w14:textId="7DFFC6F7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2B117F59" w14:textId="19EE5B37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750</m:t>
                </m:r>
              </m:oMath>
            </m:oMathPara>
          </w:p>
        </w:tc>
        <w:tc>
          <w:tcPr>
            <w:tcW w:w="1104" w:type="dxa"/>
            <w:vAlign w:val="center"/>
          </w:tcPr>
          <w:p w14:paraId="594F3F77" w14:textId="30B52480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687,5</m:t>
                </m:r>
              </m:oMath>
            </m:oMathPara>
          </w:p>
        </w:tc>
        <w:tc>
          <w:tcPr>
            <w:tcW w:w="967" w:type="dxa"/>
            <w:vAlign w:val="center"/>
          </w:tcPr>
          <w:p w14:paraId="504292AB" w14:textId="3B961145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50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25018D2E" w14:textId="64F4BC25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500</m:t>
                </m:r>
              </m:oMath>
            </m:oMathPara>
          </w:p>
        </w:tc>
      </w:tr>
    </w:tbl>
    <w:p w14:paraId="238B95C1" w14:textId="49871B4B" w:rsidR="001268FB" w:rsidRDefault="001268FB" w:rsidP="00671AD3"/>
    <w:p w14:paraId="40D773E1" w14:textId="7EB148FD" w:rsidR="001B6393" w:rsidRDefault="001B6393" w:rsidP="001B6393">
      <w:r>
        <w:t>Лучшими способами кодирования являются</w:t>
      </w:r>
      <w:r w:rsidRPr="001B6393">
        <w:t xml:space="preserve"> </w:t>
      </w:r>
      <w:r>
        <w:t xml:space="preserve">методы </w:t>
      </w:r>
      <w:r>
        <w:rPr>
          <w:lang w:val="en-US"/>
        </w:rPr>
        <w:t>M</w:t>
      </w:r>
      <w:r w:rsidRPr="001B6393">
        <w:t xml:space="preserve">2 </w:t>
      </w:r>
      <w:r>
        <w:t xml:space="preserve">и </w:t>
      </w:r>
      <w:r>
        <w:rPr>
          <w:lang w:val="en-US"/>
        </w:rPr>
        <w:t>DifM</w:t>
      </w:r>
      <w:r w:rsidRPr="001B6393">
        <w:t xml:space="preserve">2, </w:t>
      </w:r>
      <w:r>
        <w:t>так как:</w:t>
      </w:r>
    </w:p>
    <w:p w14:paraId="724A049F" w14:textId="3F799382" w:rsidR="001B6393" w:rsidRDefault="001B6393" w:rsidP="001B6393">
      <w:pPr>
        <w:pStyle w:val="a6"/>
        <w:numPr>
          <w:ilvl w:val="0"/>
          <w:numId w:val="3"/>
        </w:numPr>
      </w:pPr>
      <w:r>
        <w:t>Обеспечивают отсутствие постоянной составляющей</w:t>
      </w:r>
    </w:p>
    <w:p w14:paraId="5F3117F7" w14:textId="65778A64" w:rsidR="00B858E8" w:rsidRDefault="00B858E8" w:rsidP="00B858E8">
      <w:pPr>
        <w:pStyle w:val="a6"/>
        <w:numPr>
          <w:ilvl w:val="0"/>
          <w:numId w:val="3"/>
        </w:numPr>
      </w:pPr>
      <w:r>
        <w:t>Требуют только 2 уровня сигналов</w:t>
      </w:r>
    </w:p>
    <w:p w14:paraId="18069185" w14:textId="6F523C12" w:rsidR="00334B25" w:rsidRDefault="00334B25" w:rsidP="001B6393">
      <w:r>
        <w:br w:type="page"/>
      </w:r>
    </w:p>
    <w:p w14:paraId="73C1532B" w14:textId="5AA08E08" w:rsidR="00334B25" w:rsidRDefault="001268FB" w:rsidP="00334B25">
      <w:pPr>
        <w:pStyle w:val="2"/>
      </w:pPr>
      <w:r>
        <w:lastRenderedPageBreak/>
        <w:t>Этап 3. Логическое (избыточное) кодирование исходного сообщения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7"/>
      </w:tblGrid>
      <w:tr w:rsidR="00D22FFD" w:rsidRPr="00361E62" w14:paraId="34D94006" w14:textId="77777777" w:rsidTr="009E37D6">
        <w:tc>
          <w:tcPr>
            <w:tcW w:w="3828" w:type="dxa"/>
          </w:tcPr>
          <w:p w14:paraId="5411A320" w14:textId="77777777" w:rsidR="00D22FFD" w:rsidRDefault="00D22FFD" w:rsidP="000642C1">
            <w:r>
              <w:t>Шестнадцатеричный код</w:t>
            </w:r>
          </w:p>
        </w:tc>
        <w:tc>
          <w:tcPr>
            <w:tcW w:w="5517" w:type="dxa"/>
          </w:tcPr>
          <w:p w14:paraId="43ABE767" w14:textId="77777777" w:rsidR="00D22FFD" w:rsidRPr="00671AD3" w:rsidRDefault="00D22FFD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D8 E8 EF F3 </w:t>
            </w:r>
          </w:p>
        </w:tc>
      </w:tr>
      <w:tr w:rsidR="00D22FFD" w14:paraId="3F7200B9" w14:textId="77777777" w:rsidTr="009E37D6">
        <w:tc>
          <w:tcPr>
            <w:tcW w:w="3828" w:type="dxa"/>
          </w:tcPr>
          <w:p w14:paraId="0D79E559" w14:textId="77777777" w:rsidR="00D22FFD" w:rsidRDefault="00D22FFD" w:rsidP="000642C1">
            <w:r>
              <w:t>Двоичный код</w:t>
            </w:r>
          </w:p>
        </w:tc>
        <w:tc>
          <w:tcPr>
            <w:tcW w:w="5517" w:type="dxa"/>
          </w:tcPr>
          <w:p w14:paraId="18603F88" w14:textId="77777777" w:rsidR="00D22FFD" w:rsidRPr="00671AD3" w:rsidRDefault="00D22FFD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1101 1000 1110 1000 1110 1111 1111 0011 </w:t>
            </w:r>
          </w:p>
        </w:tc>
      </w:tr>
      <w:tr w:rsidR="00B443E1" w14:paraId="0478AD49" w14:textId="77777777" w:rsidTr="009E37D6">
        <w:tc>
          <w:tcPr>
            <w:tcW w:w="3828" w:type="dxa"/>
          </w:tcPr>
          <w:p w14:paraId="4C111BBA" w14:textId="291534B2" w:rsidR="00B443E1" w:rsidRDefault="00B443E1" w:rsidP="000642C1">
            <w:r>
              <w:t>Длина</w:t>
            </w:r>
          </w:p>
        </w:tc>
        <w:tc>
          <w:tcPr>
            <w:tcW w:w="5517" w:type="dxa"/>
          </w:tcPr>
          <w:p w14:paraId="47618D5B" w14:textId="527576CC" w:rsidR="00B443E1" w:rsidRDefault="00B443E1" w:rsidP="000642C1">
            <w:pPr>
              <w:rPr>
                <w:lang w:val="en-US"/>
              </w:rPr>
            </w:pPr>
            <w:r>
              <w:rPr>
                <w:lang w:val="en-US"/>
              </w:rPr>
              <w:t>4 байт</w:t>
            </w:r>
            <w:r w:rsidR="00C05EE1">
              <w:rPr>
                <w:lang w:val="en-US"/>
              </w:rPr>
              <w:t xml:space="preserve"> (32 бит)</w:t>
            </w:r>
          </w:p>
        </w:tc>
      </w:tr>
    </w:tbl>
    <w:p w14:paraId="4E48A5E8" w14:textId="77777777" w:rsidR="00D22FFD" w:rsidRPr="00D22FFD" w:rsidRDefault="00D22FFD" w:rsidP="00D22F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1B55" w14:paraId="463B771D" w14:textId="77777777" w:rsidTr="00041969">
        <w:trPr>
          <w:cantSplit/>
        </w:trPr>
        <w:tc>
          <w:tcPr>
            <w:tcW w:w="2336" w:type="dxa"/>
            <w:vAlign w:val="center"/>
          </w:tcPr>
          <w:p w14:paraId="1CEF4CA3" w14:textId="628BFE72" w:rsidR="00591B55" w:rsidRDefault="00591B55" w:rsidP="00041969">
            <w:pPr>
              <w:jc w:val="center"/>
            </w:pPr>
            <w:r>
              <w:t>Исходные символы</w:t>
            </w:r>
          </w:p>
        </w:tc>
        <w:tc>
          <w:tcPr>
            <w:tcW w:w="2336" w:type="dxa"/>
            <w:vAlign w:val="center"/>
          </w:tcPr>
          <w:p w14:paraId="235BBE31" w14:textId="36642D76" w:rsidR="00591B55" w:rsidRDefault="00591B55" w:rsidP="00041969">
            <w:pPr>
              <w:jc w:val="center"/>
            </w:pPr>
            <w:r>
              <w:t>Результирующие символы</w:t>
            </w:r>
          </w:p>
        </w:tc>
        <w:tc>
          <w:tcPr>
            <w:tcW w:w="2336" w:type="dxa"/>
            <w:vAlign w:val="center"/>
          </w:tcPr>
          <w:p w14:paraId="119C2164" w14:textId="5E221A66" w:rsidR="00591B55" w:rsidRDefault="00591B55" w:rsidP="00041969">
            <w:pPr>
              <w:jc w:val="center"/>
            </w:pPr>
            <w:r>
              <w:t>Исходные символы</w:t>
            </w:r>
          </w:p>
        </w:tc>
        <w:tc>
          <w:tcPr>
            <w:tcW w:w="2337" w:type="dxa"/>
            <w:vAlign w:val="center"/>
          </w:tcPr>
          <w:p w14:paraId="2DB9A6A9" w14:textId="5D5B999D" w:rsidR="00591B55" w:rsidRDefault="00591B55" w:rsidP="00041969">
            <w:pPr>
              <w:jc w:val="center"/>
            </w:pPr>
            <w:r>
              <w:t>Результирующие символы</w:t>
            </w:r>
          </w:p>
        </w:tc>
      </w:tr>
      <w:tr w:rsidR="00334B25" w14:paraId="5E498F7A" w14:textId="77777777" w:rsidTr="00041969">
        <w:trPr>
          <w:cantSplit/>
        </w:trPr>
        <w:tc>
          <w:tcPr>
            <w:tcW w:w="2336" w:type="dxa"/>
            <w:vAlign w:val="center"/>
          </w:tcPr>
          <w:p w14:paraId="72556594" w14:textId="37AFF1D8" w:rsidR="00334B25" w:rsidRDefault="00334B25" w:rsidP="00041969">
            <w:pPr>
              <w:jc w:val="center"/>
            </w:pPr>
            <w:r>
              <w:t>0000</w:t>
            </w:r>
          </w:p>
        </w:tc>
        <w:tc>
          <w:tcPr>
            <w:tcW w:w="2336" w:type="dxa"/>
            <w:vAlign w:val="center"/>
          </w:tcPr>
          <w:p w14:paraId="5126DAFF" w14:textId="6FACAA09" w:rsidR="00041969" w:rsidRDefault="00041969" w:rsidP="00041969">
            <w:pPr>
              <w:jc w:val="center"/>
            </w:pPr>
            <w:r>
              <w:t>11110</w:t>
            </w:r>
          </w:p>
        </w:tc>
        <w:tc>
          <w:tcPr>
            <w:tcW w:w="2336" w:type="dxa"/>
            <w:vAlign w:val="center"/>
          </w:tcPr>
          <w:p w14:paraId="5AAC48C5" w14:textId="29CBB49A" w:rsidR="00334B25" w:rsidRDefault="00334B25" w:rsidP="00041969">
            <w:pPr>
              <w:jc w:val="center"/>
            </w:pPr>
            <w:r>
              <w:t>1000</w:t>
            </w:r>
          </w:p>
        </w:tc>
        <w:tc>
          <w:tcPr>
            <w:tcW w:w="2337" w:type="dxa"/>
            <w:vAlign w:val="center"/>
          </w:tcPr>
          <w:p w14:paraId="1E708922" w14:textId="44B54662" w:rsidR="00334B25" w:rsidRDefault="00041969" w:rsidP="00041969">
            <w:pPr>
              <w:jc w:val="center"/>
            </w:pPr>
            <w:r>
              <w:t>10010</w:t>
            </w:r>
          </w:p>
        </w:tc>
      </w:tr>
      <w:tr w:rsidR="00334B25" w14:paraId="5ABA04F4" w14:textId="77777777" w:rsidTr="00041969">
        <w:trPr>
          <w:cantSplit/>
        </w:trPr>
        <w:tc>
          <w:tcPr>
            <w:tcW w:w="2336" w:type="dxa"/>
            <w:vAlign w:val="center"/>
          </w:tcPr>
          <w:p w14:paraId="47122904" w14:textId="7C403AB6" w:rsidR="00334B25" w:rsidRDefault="00334B25" w:rsidP="00041969">
            <w:pPr>
              <w:jc w:val="center"/>
            </w:pPr>
            <w:r>
              <w:t>0001</w:t>
            </w:r>
          </w:p>
        </w:tc>
        <w:tc>
          <w:tcPr>
            <w:tcW w:w="2336" w:type="dxa"/>
            <w:vAlign w:val="center"/>
          </w:tcPr>
          <w:p w14:paraId="1EBC554C" w14:textId="3C68A547" w:rsidR="00334B25" w:rsidRDefault="00041969" w:rsidP="00041969">
            <w:pPr>
              <w:jc w:val="center"/>
            </w:pPr>
            <w:r>
              <w:t>01001</w:t>
            </w:r>
          </w:p>
        </w:tc>
        <w:tc>
          <w:tcPr>
            <w:tcW w:w="2336" w:type="dxa"/>
            <w:vAlign w:val="center"/>
          </w:tcPr>
          <w:p w14:paraId="3A210C17" w14:textId="4BBC0EE4" w:rsidR="00334B25" w:rsidRDefault="00334B25" w:rsidP="00041969">
            <w:pPr>
              <w:jc w:val="center"/>
            </w:pPr>
            <w:r>
              <w:t>1001</w:t>
            </w:r>
          </w:p>
        </w:tc>
        <w:tc>
          <w:tcPr>
            <w:tcW w:w="2337" w:type="dxa"/>
            <w:vAlign w:val="center"/>
          </w:tcPr>
          <w:p w14:paraId="20D9B323" w14:textId="298E7997" w:rsidR="00334B25" w:rsidRDefault="00041969" w:rsidP="00041969">
            <w:pPr>
              <w:jc w:val="center"/>
            </w:pPr>
            <w:r>
              <w:t>10011</w:t>
            </w:r>
          </w:p>
        </w:tc>
      </w:tr>
      <w:tr w:rsidR="00334B25" w14:paraId="258CABAE" w14:textId="77777777" w:rsidTr="00041969">
        <w:trPr>
          <w:cantSplit/>
        </w:trPr>
        <w:tc>
          <w:tcPr>
            <w:tcW w:w="2336" w:type="dxa"/>
            <w:vAlign w:val="center"/>
          </w:tcPr>
          <w:p w14:paraId="2D5CEA2C" w14:textId="41DC76E8" w:rsidR="00334B25" w:rsidRDefault="00334B25" w:rsidP="00041969">
            <w:pPr>
              <w:jc w:val="center"/>
            </w:pPr>
            <w:r>
              <w:t>0010</w:t>
            </w:r>
          </w:p>
        </w:tc>
        <w:tc>
          <w:tcPr>
            <w:tcW w:w="2336" w:type="dxa"/>
            <w:vAlign w:val="center"/>
          </w:tcPr>
          <w:p w14:paraId="6090522E" w14:textId="0D3F33AC" w:rsidR="00334B25" w:rsidRDefault="00041969" w:rsidP="00041969">
            <w:pPr>
              <w:jc w:val="center"/>
            </w:pPr>
            <w:r>
              <w:t>10010</w:t>
            </w:r>
          </w:p>
        </w:tc>
        <w:tc>
          <w:tcPr>
            <w:tcW w:w="2336" w:type="dxa"/>
            <w:vAlign w:val="center"/>
          </w:tcPr>
          <w:p w14:paraId="1BAD9165" w14:textId="3665318F" w:rsidR="00334B25" w:rsidRDefault="00334B25" w:rsidP="00041969">
            <w:pPr>
              <w:jc w:val="center"/>
            </w:pPr>
            <w:r>
              <w:t>1010</w:t>
            </w:r>
          </w:p>
        </w:tc>
        <w:tc>
          <w:tcPr>
            <w:tcW w:w="2337" w:type="dxa"/>
            <w:vAlign w:val="center"/>
          </w:tcPr>
          <w:p w14:paraId="6CAF8BA2" w14:textId="2F23D281" w:rsidR="00334B25" w:rsidRDefault="00041969" w:rsidP="00041969">
            <w:pPr>
              <w:jc w:val="center"/>
            </w:pPr>
            <w:r>
              <w:t>10110</w:t>
            </w:r>
          </w:p>
        </w:tc>
      </w:tr>
      <w:tr w:rsidR="00334B25" w14:paraId="27AA7045" w14:textId="77777777" w:rsidTr="00041969">
        <w:trPr>
          <w:cantSplit/>
        </w:trPr>
        <w:tc>
          <w:tcPr>
            <w:tcW w:w="2336" w:type="dxa"/>
            <w:vAlign w:val="center"/>
          </w:tcPr>
          <w:p w14:paraId="20A3065C" w14:textId="6947AD33" w:rsidR="00334B25" w:rsidRDefault="00334B25" w:rsidP="00041969">
            <w:pPr>
              <w:jc w:val="center"/>
            </w:pPr>
            <w:r>
              <w:t>0011</w:t>
            </w:r>
          </w:p>
        </w:tc>
        <w:tc>
          <w:tcPr>
            <w:tcW w:w="2336" w:type="dxa"/>
            <w:vAlign w:val="center"/>
          </w:tcPr>
          <w:p w14:paraId="2937AA3A" w14:textId="63B86BC2" w:rsidR="00334B25" w:rsidRDefault="00041969" w:rsidP="00041969">
            <w:pPr>
              <w:jc w:val="center"/>
            </w:pPr>
            <w:r>
              <w:t>10101</w:t>
            </w:r>
          </w:p>
        </w:tc>
        <w:tc>
          <w:tcPr>
            <w:tcW w:w="2336" w:type="dxa"/>
            <w:vAlign w:val="center"/>
          </w:tcPr>
          <w:p w14:paraId="578A2C64" w14:textId="05E08589" w:rsidR="00334B25" w:rsidRDefault="00334B25" w:rsidP="00041969">
            <w:pPr>
              <w:jc w:val="center"/>
            </w:pPr>
            <w:r>
              <w:t>1011</w:t>
            </w:r>
          </w:p>
        </w:tc>
        <w:tc>
          <w:tcPr>
            <w:tcW w:w="2337" w:type="dxa"/>
            <w:vAlign w:val="center"/>
          </w:tcPr>
          <w:p w14:paraId="6AD5D071" w14:textId="55407A00" w:rsidR="00334B25" w:rsidRDefault="00041969" w:rsidP="00041969">
            <w:pPr>
              <w:jc w:val="center"/>
            </w:pPr>
            <w:r>
              <w:t>10111</w:t>
            </w:r>
          </w:p>
        </w:tc>
      </w:tr>
      <w:tr w:rsidR="00334B25" w14:paraId="5367A2D9" w14:textId="77777777" w:rsidTr="00041969">
        <w:trPr>
          <w:cantSplit/>
        </w:trPr>
        <w:tc>
          <w:tcPr>
            <w:tcW w:w="2336" w:type="dxa"/>
            <w:vAlign w:val="center"/>
          </w:tcPr>
          <w:p w14:paraId="0A1F9770" w14:textId="301E64D3" w:rsidR="00334B25" w:rsidRDefault="00334B25" w:rsidP="00041969">
            <w:pPr>
              <w:jc w:val="center"/>
            </w:pPr>
            <w:r>
              <w:t>0100</w:t>
            </w:r>
          </w:p>
        </w:tc>
        <w:tc>
          <w:tcPr>
            <w:tcW w:w="2336" w:type="dxa"/>
            <w:vAlign w:val="center"/>
          </w:tcPr>
          <w:p w14:paraId="79016459" w14:textId="2ABE3195" w:rsidR="00334B25" w:rsidRDefault="00041969" w:rsidP="00041969">
            <w:pPr>
              <w:jc w:val="center"/>
            </w:pPr>
            <w:r>
              <w:t>01010</w:t>
            </w:r>
          </w:p>
        </w:tc>
        <w:tc>
          <w:tcPr>
            <w:tcW w:w="2336" w:type="dxa"/>
            <w:vAlign w:val="center"/>
          </w:tcPr>
          <w:p w14:paraId="4573A12B" w14:textId="7D9B131E" w:rsidR="00334B25" w:rsidRDefault="00334B25" w:rsidP="00041969">
            <w:pPr>
              <w:jc w:val="center"/>
            </w:pPr>
            <w:r>
              <w:t>1100</w:t>
            </w:r>
          </w:p>
        </w:tc>
        <w:tc>
          <w:tcPr>
            <w:tcW w:w="2337" w:type="dxa"/>
            <w:vAlign w:val="center"/>
          </w:tcPr>
          <w:p w14:paraId="7FFACBC1" w14:textId="386F7F0B" w:rsidR="00334B25" w:rsidRDefault="00041969" w:rsidP="00041969">
            <w:pPr>
              <w:jc w:val="center"/>
            </w:pPr>
            <w:r>
              <w:t>11010</w:t>
            </w:r>
          </w:p>
        </w:tc>
      </w:tr>
      <w:tr w:rsidR="00334B25" w14:paraId="5051314D" w14:textId="77777777" w:rsidTr="00041969">
        <w:trPr>
          <w:cantSplit/>
        </w:trPr>
        <w:tc>
          <w:tcPr>
            <w:tcW w:w="2336" w:type="dxa"/>
            <w:vAlign w:val="center"/>
          </w:tcPr>
          <w:p w14:paraId="49DF42DC" w14:textId="30EB901C" w:rsidR="00334B25" w:rsidRDefault="00334B25" w:rsidP="00041969">
            <w:pPr>
              <w:jc w:val="center"/>
            </w:pPr>
            <w:r>
              <w:t>0101</w:t>
            </w:r>
          </w:p>
        </w:tc>
        <w:tc>
          <w:tcPr>
            <w:tcW w:w="2336" w:type="dxa"/>
            <w:vAlign w:val="center"/>
          </w:tcPr>
          <w:p w14:paraId="1514DE92" w14:textId="137B332B" w:rsidR="00334B25" w:rsidRDefault="00041969" w:rsidP="00041969">
            <w:pPr>
              <w:jc w:val="center"/>
            </w:pPr>
            <w:r>
              <w:t>01011</w:t>
            </w:r>
          </w:p>
        </w:tc>
        <w:tc>
          <w:tcPr>
            <w:tcW w:w="2336" w:type="dxa"/>
            <w:vAlign w:val="center"/>
          </w:tcPr>
          <w:p w14:paraId="5CAB490D" w14:textId="527360BD" w:rsidR="00334B25" w:rsidRDefault="00334B25" w:rsidP="00041969">
            <w:pPr>
              <w:jc w:val="center"/>
            </w:pPr>
            <w:r>
              <w:t>1101</w:t>
            </w:r>
          </w:p>
        </w:tc>
        <w:tc>
          <w:tcPr>
            <w:tcW w:w="2337" w:type="dxa"/>
            <w:vAlign w:val="center"/>
          </w:tcPr>
          <w:p w14:paraId="321E5289" w14:textId="5D944CFA" w:rsidR="00334B25" w:rsidRDefault="00041969" w:rsidP="00041969">
            <w:pPr>
              <w:jc w:val="center"/>
            </w:pPr>
            <w:r>
              <w:t>11011</w:t>
            </w:r>
          </w:p>
        </w:tc>
      </w:tr>
      <w:tr w:rsidR="00334B25" w14:paraId="12EBC152" w14:textId="77777777" w:rsidTr="00041969">
        <w:trPr>
          <w:cantSplit/>
        </w:trPr>
        <w:tc>
          <w:tcPr>
            <w:tcW w:w="2336" w:type="dxa"/>
            <w:vAlign w:val="center"/>
          </w:tcPr>
          <w:p w14:paraId="55DD4784" w14:textId="7BC6C158" w:rsidR="00334B25" w:rsidRDefault="00334B25" w:rsidP="00041969">
            <w:pPr>
              <w:jc w:val="center"/>
            </w:pPr>
            <w:r>
              <w:t>0110</w:t>
            </w:r>
          </w:p>
        </w:tc>
        <w:tc>
          <w:tcPr>
            <w:tcW w:w="2336" w:type="dxa"/>
            <w:vAlign w:val="center"/>
          </w:tcPr>
          <w:p w14:paraId="250D660D" w14:textId="575BDA6C" w:rsidR="00334B25" w:rsidRDefault="00041969" w:rsidP="00041969">
            <w:pPr>
              <w:jc w:val="center"/>
            </w:pPr>
            <w:r>
              <w:t>01110</w:t>
            </w:r>
          </w:p>
        </w:tc>
        <w:tc>
          <w:tcPr>
            <w:tcW w:w="2336" w:type="dxa"/>
            <w:vAlign w:val="center"/>
          </w:tcPr>
          <w:p w14:paraId="0E10C510" w14:textId="237A54FD" w:rsidR="00334B25" w:rsidRDefault="00334B25" w:rsidP="00041969">
            <w:pPr>
              <w:jc w:val="center"/>
            </w:pPr>
            <w:r>
              <w:t>1110</w:t>
            </w:r>
          </w:p>
        </w:tc>
        <w:tc>
          <w:tcPr>
            <w:tcW w:w="2337" w:type="dxa"/>
            <w:vAlign w:val="center"/>
          </w:tcPr>
          <w:p w14:paraId="34649D1A" w14:textId="41807435" w:rsidR="00334B25" w:rsidRDefault="00041969" w:rsidP="00041969">
            <w:pPr>
              <w:jc w:val="center"/>
            </w:pPr>
            <w:r>
              <w:t>11100</w:t>
            </w:r>
          </w:p>
        </w:tc>
      </w:tr>
      <w:tr w:rsidR="00334B25" w14:paraId="6631AE49" w14:textId="77777777" w:rsidTr="00041969">
        <w:trPr>
          <w:cantSplit/>
        </w:trPr>
        <w:tc>
          <w:tcPr>
            <w:tcW w:w="2336" w:type="dxa"/>
            <w:vAlign w:val="center"/>
          </w:tcPr>
          <w:p w14:paraId="79641637" w14:textId="0B380DCE" w:rsidR="00334B25" w:rsidRDefault="00334B25" w:rsidP="00041969">
            <w:pPr>
              <w:jc w:val="center"/>
            </w:pPr>
            <w:r>
              <w:t>0111</w:t>
            </w:r>
          </w:p>
        </w:tc>
        <w:tc>
          <w:tcPr>
            <w:tcW w:w="2336" w:type="dxa"/>
            <w:vAlign w:val="center"/>
          </w:tcPr>
          <w:p w14:paraId="0FB53B5D" w14:textId="15816002" w:rsidR="00334B25" w:rsidRDefault="00041969" w:rsidP="00041969">
            <w:pPr>
              <w:jc w:val="center"/>
            </w:pPr>
            <w:r>
              <w:t>01111</w:t>
            </w:r>
          </w:p>
        </w:tc>
        <w:tc>
          <w:tcPr>
            <w:tcW w:w="2336" w:type="dxa"/>
            <w:vAlign w:val="center"/>
          </w:tcPr>
          <w:p w14:paraId="36B30A2B" w14:textId="5963678A" w:rsidR="00334B25" w:rsidRDefault="00334B25" w:rsidP="00041969">
            <w:pPr>
              <w:jc w:val="center"/>
            </w:pPr>
            <w:r>
              <w:t>1111</w:t>
            </w:r>
          </w:p>
        </w:tc>
        <w:tc>
          <w:tcPr>
            <w:tcW w:w="2337" w:type="dxa"/>
            <w:vAlign w:val="center"/>
          </w:tcPr>
          <w:p w14:paraId="0D99F3FB" w14:textId="6C43FD1E" w:rsidR="00334B25" w:rsidRDefault="00041969" w:rsidP="0013160C">
            <w:pPr>
              <w:keepNext/>
              <w:jc w:val="center"/>
            </w:pPr>
            <w:r>
              <w:t>11101</w:t>
            </w:r>
          </w:p>
        </w:tc>
      </w:tr>
    </w:tbl>
    <w:p w14:paraId="53BCD021" w14:textId="447727B5" w:rsidR="00591B55" w:rsidRDefault="0013160C" w:rsidP="0013160C">
      <w:pPr>
        <w:pStyle w:val="a4"/>
      </w:pPr>
      <w:r>
        <w:t xml:space="preserve">Таблица </w:t>
      </w:r>
      <w:r w:rsidR="002C1AB6">
        <w:fldChar w:fldCharType="begin"/>
      </w:r>
      <w:r w:rsidR="002C1AB6">
        <w:instrText xml:space="preserve"> SEQ Таблица \* ARABIC </w:instrText>
      </w:r>
      <w:r w:rsidR="002C1AB6">
        <w:fldChar w:fldCharType="separate"/>
      </w:r>
      <w:r>
        <w:rPr>
          <w:noProof/>
        </w:rPr>
        <w:t>1</w:t>
      </w:r>
      <w:r w:rsidR="002C1AB6">
        <w:rPr>
          <w:noProof/>
        </w:rPr>
        <w:fldChar w:fldCharType="end"/>
      </w:r>
      <w:r>
        <w:t>. Таблица перекодировки</w:t>
      </w:r>
    </w:p>
    <w:p w14:paraId="3584659D" w14:textId="77777777" w:rsidR="00591B55" w:rsidRPr="00591B55" w:rsidRDefault="00591B55" w:rsidP="00591B55"/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573C" w:rsidRPr="00361E62" w14:paraId="23C31FFB" w14:textId="77777777" w:rsidTr="009E37D6">
        <w:tc>
          <w:tcPr>
            <w:tcW w:w="4672" w:type="dxa"/>
          </w:tcPr>
          <w:p w14:paraId="0F48CFB8" w14:textId="7A5130C9" w:rsidR="004A573C" w:rsidRDefault="004A573C" w:rsidP="000642C1">
            <w:r>
              <w:t>Новое сообщение:</w:t>
            </w:r>
          </w:p>
        </w:tc>
        <w:tc>
          <w:tcPr>
            <w:tcW w:w="4673" w:type="dxa"/>
          </w:tcPr>
          <w:p w14:paraId="77557053" w14:textId="77777777" w:rsidR="004A573C" w:rsidRPr="00671AD3" w:rsidRDefault="004A573C" w:rsidP="000642C1">
            <w:pPr>
              <w:rPr>
                <w:lang w:val="en-US"/>
              </w:rPr>
            </w:pPr>
          </w:p>
        </w:tc>
      </w:tr>
      <w:tr w:rsidR="00591B55" w:rsidRPr="00361E62" w14:paraId="67ED3583" w14:textId="77777777" w:rsidTr="009E37D6">
        <w:tc>
          <w:tcPr>
            <w:tcW w:w="4672" w:type="dxa"/>
          </w:tcPr>
          <w:p w14:paraId="3AE36C95" w14:textId="77777777" w:rsidR="00591B55" w:rsidRDefault="00591B55" w:rsidP="000642C1">
            <w:r>
              <w:t>Шестнадцатеричный код</w:t>
            </w:r>
          </w:p>
        </w:tc>
        <w:tc>
          <w:tcPr>
            <w:tcW w:w="4673" w:type="dxa"/>
          </w:tcPr>
          <w:p w14:paraId="41C9707D" w14:textId="66C5809B" w:rsidR="00591B55" w:rsidRPr="00671AD3" w:rsidRDefault="00F91742" w:rsidP="000642C1">
            <w:pPr>
              <w:rPr>
                <w:lang w:val="en-US"/>
              </w:rPr>
            </w:pPr>
            <w:r>
              <w:rPr>
                <w:lang w:val="en-US"/>
              </w:rPr>
              <w:t>DC B9 2E 77 B5</w:t>
            </w:r>
          </w:p>
        </w:tc>
      </w:tr>
      <w:tr w:rsidR="00591B55" w14:paraId="1B0FCB46" w14:textId="77777777" w:rsidTr="009E37D6">
        <w:tc>
          <w:tcPr>
            <w:tcW w:w="4672" w:type="dxa"/>
          </w:tcPr>
          <w:p w14:paraId="122AD515" w14:textId="77777777" w:rsidR="00591B55" w:rsidRDefault="00591B55" w:rsidP="000642C1">
            <w:r>
              <w:t>Двоичный код</w:t>
            </w:r>
          </w:p>
        </w:tc>
        <w:tc>
          <w:tcPr>
            <w:tcW w:w="4673" w:type="dxa"/>
          </w:tcPr>
          <w:p w14:paraId="103D4F16" w14:textId="3CCC5E03" w:rsidR="00591B55" w:rsidRPr="00671AD3" w:rsidRDefault="00FD5471" w:rsidP="000642C1">
            <w:pPr>
              <w:rPr>
                <w:lang w:val="en-US"/>
              </w:rPr>
            </w:pPr>
            <w:r w:rsidRPr="00FD5471">
              <w:rPr>
                <w:lang w:val="en-US"/>
              </w:rPr>
              <w:t>1101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1100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1011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1001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0010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1110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0111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0111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1011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0101</w:t>
            </w:r>
          </w:p>
        </w:tc>
      </w:tr>
      <w:tr w:rsidR="00591B55" w14:paraId="1D7D2B10" w14:textId="77777777" w:rsidTr="009E37D6">
        <w:tc>
          <w:tcPr>
            <w:tcW w:w="4672" w:type="dxa"/>
          </w:tcPr>
          <w:p w14:paraId="47F5EC75" w14:textId="77777777" w:rsidR="00591B55" w:rsidRDefault="00591B55" w:rsidP="000642C1">
            <w:r>
              <w:t>Длина</w:t>
            </w:r>
          </w:p>
        </w:tc>
        <w:tc>
          <w:tcPr>
            <w:tcW w:w="4673" w:type="dxa"/>
          </w:tcPr>
          <w:p w14:paraId="407D2EE7" w14:textId="27D589E3" w:rsidR="00591B55" w:rsidRPr="007909F6" w:rsidRDefault="00FD5471" w:rsidP="000642C1">
            <w:r>
              <w:rPr>
                <w:lang w:val="en-US"/>
              </w:rPr>
              <w:t>5</w:t>
            </w:r>
            <w:r w:rsidR="00591B55">
              <w:rPr>
                <w:lang w:val="en-US"/>
              </w:rPr>
              <w:t xml:space="preserve"> </w:t>
            </w:r>
            <w:r w:rsidR="00591B55">
              <w:t>байт (104 бит)</w:t>
            </w:r>
          </w:p>
        </w:tc>
      </w:tr>
    </w:tbl>
    <w:p w14:paraId="4977BB61" w14:textId="114F8C17" w:rsidR="001268FB" w:rsidRDefault="001268FB" w:rsidP="00671AD3"/>
    <w:p w14:paraId="27D9CDA1" w14:textId="77777777" w:rsidR="00790CD9" w:rsidRDefault="00790CD9" w:rsidP="00790CD9">
      <w:pPr>
        <w:pStyle w:val="a4"/>
      </w:pPr>
      <w:r>
        <w:rPr>
          <w:noProof/>
        </w:rPr>
        <w:drawing>
          <wp:inline distT="0" distB="0" distL="0" distR="0" wp14:anchorId="2D5EF765" wp14:editId="69608CBB">
            <wp:extent cx="4178300" cy="31309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4999" cy="31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9F35" w14:textId="77777777" w:rsidR="004D669B" w:rsidRDefault="00790CD9" w:rsidP="00790CD9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. Физическое кодирование избыточного сообщения методами: </w:t>
      </w:r>
      <w:r>
        <w:rPr>
          <w:lang w:val="en-US"/>
        </w:rPr>
        <w:t>M</w:t>
      </w:r>
      <w:r w:rsidRPr="005C496F">
        <w:t xml:space="preserve">2, </w:t>
      </w:r>
      <w:r>
        <w:rPr>
          <w:lang w:val="en-US"/>
        </w:rPr>
        <w:t>ANI</w:t>
      </w:r>
      <w:r w:rsidRPr="005C496F">
        <w:t xml:space="preserve">, </w:t>
      </w:r>
      <w:r>
        <w:rPr>
          <w:lang w:val="en-US"/>
        </w:rPr>
        <w:t>RZ</w:t>
      </w:r>
      <w:r w:rsidRPr="005C496F">
        <w:t xml:space="preserve">, </w:t>
      </w:r>
      <w:r>
        <w:rPr>
          <w:lang w:val="en-US"/>
        </w:rPr>
        <w:t>NRZ</w:t>
      </w:r>
      <w:r w:rsidRPr="005C496F">
        <w:t xml:space="preserve">, </w:t>
      </w:r>
      <w:r>
        <w:rPr>
          <w:lang w:val="en-US"/>
        </w:rPr>
        <w:t>DifM</w:t>
      </w:r>
      <w:r w:rsidRPr="005C496F">
        <w:t>2</w:t>
      </w:r>
    </w:p>
    <w:p w14:paraId="33B665C8" w14:textId="53392A01" w:rsidR="004D669B" w:rsidRPr="00BC1C34" w:rsidRDefault="004D669B" w:rsidP="004D669B">
      <w:r>
        <w:rPr>
          <w:rFonts w:eastAsiaTheme="minorEastAsia"/>
        </w:rPr>
        <w:lastRenderedPageBreak/>
        <w:t xml:space="preserve">Пусть </w:t>
      </w:r>
      <m:oMath>
        <m:r>
          <w:rPr>
            <w:rFonts w:ascii="Cambria Math" w:eastAsiaTheme="minorEastAsia" w:hAnsi="Cambria Math"/>
          </w:rPr>
          <m:t>C=1 Гбит/с</m:t>
        </m:r>
      </m:oMath>
      <w:r>
        <w:rPr>
          <w:rFonts w:eastAsiaTheme="minorEastAsia"/>
        </w:rPr>
        <w:t xml:space="preserve">, тогда для метода </w:t>
      </w:r>
      <w:r>
        <w:rPr>
          <w:rFonts w:eastAsiaTheme="minorEastAsia"/>
          <w:lang w:val="en-US"/>
        </w:rPr>
        <w:t>NRZ</w:t>
      </w:r>
      <w:r>
        <w:rPr>
          <w:rFonts w:eastAsiaTheme="minorEastAsia"/>
        </w:rPr>
        <w:t>:</w:t>
      </w:r>
    </w:p>
    <w:p w14:paraId="3D7284EB" w14:textId="3BD3B3BA" w:rsidR="004D669B" w:rsidRPr="005D4CE1" w:rsidRDefault="002C1AB6" w:rsidP="004D669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00 МГц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сх</m:t>
                  </m:r>
                </m:sub>
              </m:sSub>
            </m:sub>
          </m:sSub>
        </m:oMath>
      </m:oMathPara>
    </w:p>
    <w:p w14:paraId="663093D7" w14:textId="2F43CBBF" w:rsidR="004D669B" w:rsidRPr="005D4CE1" w:rsidRDefault="002C1AB6" w:rsidP="004D669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t⋅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66,667 МГц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сх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≈63 МГц</m:t>
          </m:r>
        </m:oMath>
      </m:oMathPara>
    </w:p>
    <w:p w14:paraId="3F68801C" w14:textId="6D1ECC9F" w:rsidR="004D669B" w:rsidRPr="005D4CE1" w:rsidRDefault="002C1AB6" w:rsidP="004D669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/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33,333 МГц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исх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≈281 МГц</m:t>
          </m:r>
        </m:oMath>
      </m:oMathPara>
    </w:p>
    <w:p w14:paraId="5073C12F" w14:textId="07F47F01" w:rsidR="004D669B" w:rsidRPr="00412070" w:rsidRDefault="002C1AB6" w:rsidP="004D669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73,4375 МГц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исх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≈203 МГц</m:t>
          </m:r>
        </m:oMath>
      </m:oMathPara>
    </w:p>
    <w:p w14:paraId="5DDB01D2" w14:textId="2E487A59" w:rsidR="004D669B" w:rsidRPr="00412070" w:rsidRDefault="004D669B" w:rsidP="004D669B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33,333 МГц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ис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438 МГц</m:t>
          </m:r>
        </m:oMath>
      </m:oMathPara>
    </w:p>
    <w:p w14:paraId="62DA653A" w14:textId="315B1594" w:rsidR="007A4C7F" w:rsidRPr="00797C5A" w:rsidRDefault="007A4C7F" w:rsidP="004D669B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≥S=333,333 МГц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ис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438 МГц</m:t>
          </m:r>
        </m:oMath>
      </m:oMathPara>
    </w:p>
    <w:p w14:paraId="52723E78" w14:textId="77777777" w:rsidR="008610C0" w:rsidRPr="008610C0" w:rsidRDefault="008610C0" w:rsidP="004D669B">
      <w:pPr>
        <w:rPr>
          <w:rFonts w:eastAsiaTheme="minorEastAsia"/>
          <w:i/>
        </w:rPr>
      </w:pPr>
    </w:p>
    <w:p w14:paraId="6BECAB76" w14:textId="530D39E2" w:rsidR="00465EC6" w:rsidRDefault="00465EC6" w:rsidP="004D669B">
      <w:r>
        <w:br w:type="page"/>
      </w:r>
    </w:p>
    <w:p w14:paraId="563ABC71" w14:textId="1EA40B05" w:rsidR="00B443E1" w:rsidRDefault="00B443E1" w:rsidP="00B443E1">
      <w:pPr>
        <w:pStyle w:val="2"/>
      </w:pPr>
      <w:r>
        <w:lastRenderedPageBreak/>
        <w:t xml:space="preserve">Этап </w:t>
      </w:r>
      <w:r>
        <w:rPr>
          <w:lang w:val="en-US"/>
        </w:rPr>
        <w:t>4</w:t>
      </w:r>
      <w:r>
        <w:t xml:space="preserve">. </w:t>
      </w:r>
      <w:r w:rsidRPr="00B443E1">
        <w:t>Скремблирование исходного сообщения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7"/>
      </w:tblGrid>
      <w:tr w:rsidR="00B443E1" w:rsidRPr="00361E62" w14:paraId="47D8D15B" w14:textId="77777777" w:rsidTr="009E37D6">
        <w:tc>
          <w:tcPr>
            <w:tcW w:w="3828" w:type="dxa"/>
          </w:tcPr>
          <w:p w14:paraId="6BDC39B8" w14:textId="77777777" w:rsidR="00B443E1" w:rsidRDefault="00B443E1" w:rsidP="00805789">
            <w:pPr>
              <w:jc w:val="left"/>
            </w:pPr>
            <w:r>
              <w:t>Шестнадцатеричный код</w:t>
            </w:r>
          </w:p>
        </w:tc>
        <w:tc>
          <w:tcPr>
            <w:tcW w:w="5517" w:type="dxa"/>
          </w:tcPr>
          <w:p w14:paraId="7A9F2EF1" w14:textId="77777777" w:rsidR="00B443E1" w:rsidRPr="00671AD3" w:rsidRDefault="00B443E1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D8 E8 EF F3 </w:t>
            </w:r>
          </w:p>
        </w:tc>
      </w:tr>
      <w:tr w:rsidR="00B443E1" w14:paraId="3BA789C6" w14:textId="77777777" w:rsidTr="009E37D6">
        <w:tc>
          <w:tcPr>
            <w:tcW w:w="3828" w:type="dxa"/>
          </w:tcPr>
          <w:p w14:paraId="63E468FF" w14:textId="77777777" w:rsidR="00B443E1" w:rsidRDefault="00B443E1" w:rsidP="00805789">
            <w:pPr>
              <w:jc w:val="left"/>
            </w:pPr>
            <w:r>
              <w:t>Двоичный код</w:t>
            </w:r>
          </w:p>
        </w:tc>
        <w:tc>
          <w:tcPr>
            <w:tcW w:w="5517" w:type="dxa"/>
          </w:tcPr>
          <w:p w14:paraId="4C9CEFC7" w14:textId="77777777" w:rsidR="00B443E1" w:rsidRPr="00671AD3" w:rsidRDefault="00B443E1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1101 1000 1110 1000 1110 1111 1111 0011 </w:t>
            </w:r>
          </w:p>
        </w:tc>
      </w:tr>
      <w:tr w:rsidR="00805789" w14:paraId="733B009C" w14:textId="77777777" w:rsidTr="009E37D6">
        <w:tc>
          <w:tcPr>
            <w:tcW w:w="3828" w:type="dxa"/>
          </w:tcPr>
          <w:p w14:paraId="31090EF4" w14:textId="4A9CFCF5" w:rsidR="00805789" w:rsidRDefault="00805789" w:rsidP="00805789">
            <w:pPr>
              <w:jc w:val="left"/>
            </w:pPr>
            <w:r>
              <w:t>Максимальная длина постоянной</w:t>
            </w:r>
          </w:p>
        </w:tc>
        <w:tc>
          <w:tcPr>
            <w:tcW w:w="5517" w:type="dxa"/>
          </w:tcPr>
          <w:p w14:paraId="438F8054" w14:textId="69FF87FE" w:rsidR="00805789" w:rsidRDefault="0013684B" w:rsidP="000642C1">
            <w:pPr>
              <w:rPr>
                <w:lang w:val="en-US"/>
              </w:rPr>
            </w:pPr>
            <w:r>
              <w:rPr>
                <w:lang w:val="en-US"/>
              </w:rPr>
              <w:t>8 бит</w:t>
            </w:r>
          </w:p>
        </w:tc>
      </w:tr>
      <w:tr w:rsidR="00E11876" w14:paraId="2D94983C" w14:textId="77777777" w:rsidTr="009E37D6">
        <w:tc>
          <w:tcPr>
            <w:tcW w:w="3828" w:type="dxa"/>
          </w:tcPr>
          <w:p w14:paraId="78C2172F" w14:textId="3247DF60" w:rsidR="00E11876" w:rsidRDefault="00E11876" w:rsidP="00805789">
            <w:pPr>
              <w:jc w:val="left"/>
            </w:pPr>
            <w:r>
              <w:t>Длина</w:t>
            </w:r>
          </w:p>
        </w:tc>
        <w:tc>
          <w:tcPr>
            <w:tcW w:w="5517" w:type="dxa"/>
          </w:tcPr>
          <w:p w14:paraId="49005A4A" w14:textId="247A7F64" w:rsidR="00E11876" w:rsidRDefault="00E11876" w:rsidP="000642C1">
            <w:pPr>
              <w:rPr>
                <w:lang w:val="en-US"/>
              </w:rPr>
            </w:pPr>
            <w:r>
              <w:rPr>
                <w:lang w:val="en-US"/>
              </w:rPr>
              <w:t>4 байт</w:t>
            </w:r>
            <w:r w:rsidR="00F6381A">
              <w:rPr>
                <w:lang w:val="en-US"/>
              </w:rPr>
              <w:t xml:space="preserve"> (32 бит)</w:t>
            </w:r>
          </w:p>
        </w:tc>
      </w:tr>
    </w:tbl>
    <w:p w14:paraId="52456763" w14:textId="77777777" w:rsidR="00B443E1" w:rsidRDefault="00B443E1" w:rsidP="00B443E1"/>
    <w:p w14:paraId="04A0350C" w14:textId="6410A182" w:rsidR="00B443E1" w:rsidRDefault="00B443E1" w:rsidP="00B443E1">
      <w:r>
        <w:t>Выполнение операций скремблирования</w:t>
      </w:r>
      <w:r w:rsidR="00465EC6">
        <w:t xml:space="preserve"> (3, 5)</w:t>
      </w:r>
      <w:r>
        <w:t>:</w:t>
      </w:r>
    </w:p>
    <w:p w14:paraId="561C05FD" w14:textId="21ACDA21" w:rsidR="00CA11CF" w:rsidRPr="00BC1C34" w:rsidRDefault="002C1AB6" w:rsidP="00CA11CF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C1EAE4E" w14:textId="7FA6179C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10118F53" w14:textId="5AE6D2CB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0CB42458" w14:textId="08639DFE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75E2F87E" w14:textId="07080D6B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1F63E047" w14:textId="7606305D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559FC9DA" w14:textId="39EAA72A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6E0F83AA" w14:textId="7408A65A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643AF7EF" w14:textId="5253C481" w:rsidR="00CA11CF" w:rsidRPr="00BC1C34" w:rsidRDefault="002C1AB6" w:rsidP="00CA11CF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14:paraId="45466A4F" w14:textId="3D26D711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</m:oMath>
      </m:oMathPara>
    </w:p>
    <w:p w14:paraId="3969346A" w14:textId="020BB7E5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</m:oMath>
      </m:oMathPara>
    </w:p>
    <w:p w14:paraId="140C8693" w14:textId="01F9974C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</m:oMath>
      </m:oMathPara>
    </w:p>
    <w:p w14:paraId="3F93747E" w14:textId="22B2A183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</m:oMath>
      </m:oMathPara>
    </w:p>
    <w:p w14:paraId="16E8DD5E" w14:textId="0C7E7A48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</m:oMath>
      </m:oMathPara>
    </w:p>
    <w:p w14:paraId="7E811F95" w14:textId="2469524C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</m:oMath>
      </m:oMathPara>
    </w:p>
    <w:p w14:paraId="3AA59F6D" w14:textId="6E75519D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</m:oMath>
      </m:oMathPara>
    </w:p>
    <w:p w14:paraId="7EE1DBA8" w14:textId="01FF3A3C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7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7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</m:oMath>
      </m:oMathPara>
    </w:p>
    <w:p w14:paraId="39B4ABAD" w14:textId="59E44C7E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8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8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</m:oMath>
      </m:oMathPara>
    </w:p>
    <w:p w14:paraId="632AD833" w14:textId="4105BC41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</m:oMath>
      </m:oMathPara>
    </w:p>
    <w:p w14:paraId="7DB4F9E2" w14:textId="3FFF486E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7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</m:oMath>
      </m:oMathPara>
    </w:p>
    <w:p w14:paraId="22E35FBE" w14:textId="22A10375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8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</m:oMath>
      </m:oMathPara>
    </w:p>
    <w:p w14:paraId="07DCD39E" w14:textId="78526E54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7</m:t>
              </m:r>
            </m:sub>
          </m:sSub>
        </m:oMath>
      </m:oMathPara>
    </w:p>
    <w:p w14:paraId="3DAF14D6" w14:textId="55E46DA6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8</m:t>
              </m:r>
            </m:sub>
          </m:sSub>
        </m:oMath>
      </m:oMathPara>
    </w:p>
    <w:p w14:paraId="00BF37AD" w14:textId="2661C4B0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9</m:t>
              </m:r>
            </m:sub>
          </m:sSub>
        </m:oMath>
      </m:oMathPara>
    </w:p>
    <w:p w14:paraId="42C7AAD5" w14:textId="74458E62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5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5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</m:sSub>
        </m:oMath>
      </m:oMathPara>
    </w:p>
    <w:p w14:paraId="00F1960F" w14:textId="080DDE6D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6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6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</m:oMath>
      </m:oMathPara>
    </w:p>
    <w:p w14:paraId="4F1672DF" w14:textId="12356BB8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7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7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</m:oMath>
      </m:oMathPara>
    </w:p>
    <w:p w14:paraId="2B41C269" w14:textId="17FDCBB6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8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8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5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</m:oMath>
      </m:oMathPara>
    </w:p>
    <w:p w14:paraId="14CBFC95" w14:textId="752A6068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9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9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6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</m:sSub>
        </m:oMath>
      </m:oMathPara>
    </w:p>
    <w:p w14:paraId="70A589B6" w14:textId="7599C122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0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0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7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5</m:t>
              </m:r>
            </m:sub>
          </m:sSub>
        </m:oMath>
      </m:oMathPara>
    </w:p>
    <w:p w14:paraId="19A1040E" w14:textId="5DC01B01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8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6</m:t>
              </m:r>
            </m:sub>
          </m:sSub>
        </m:oMath>
      </m:oMathPara>
    </w:p>
    <w:p w14:paraId="23A89075" w14:textId="7398A0FE" w:rsidR="00CA11CF" w:rsidRPr="00BC1C34" w:rsidRDefault="002C1AB6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9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7</m:t>
              </m:r>
            </m:sub>
          </m:sSub>
        </m:oMath>
      </m:oMathPara>
    </w:p>
    <w:p w14:paraId="194900CE" w14:textId="77777777" w:rsidR="00B443E1" w:rsidRPr="009E37D6" w:rsidRDefault="00B443E1" w:rsidP="00B443E1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7"/>
      </w:tblGrid>
      <w:tr w:rsidR="0013684B" w:rsidRPr="00361E62" w14:paraId="451F7AE8" w14:textId="77777777" w:rsidTr="000642C1">
        <w:tc>
          <w:tcPr>
            <w:tcW w:w="3828" w:type="dxa"/>
          </w:tcPr>
          <w:p w14:paraId="50E24BAD" w14:textId="77777777" w:rsidR="0013684B" w:rsidRDefault="0013684B" w:rsidP="000642C1">
            <w:pPr>
              <w:jc w:val="left"/>
            </w:pPr>
            <w:r>
              <w:t>Шестнадцатеричный код</w:t>
            </w:r>
          </w:p>
        </w:tc>
        <w:tc>
          <w:tcPr>
            <w:tcW w:w="5517" w:type="dxa"/>
          </w:tcPr>
          <w:p w14:paraId="147E1CB1" w14:textId="3B4971BE" w:rsidR="0013684B" w:rsidRPr="00671AD3" w:rsidRDefault="002F6EF7" w:rsidP="000642C1">
            <w:pPr>
              <w:rPr>
                <w:lang w:val="en-US"/>
              </w:rPr>
            </w:pPr>
            <w:r>
              <w:rPr>
                <w:lang w:val="en-US"/>
              </w:rPr>
              <w:t>D6 DE 71 25</w:t>
            </w:r>
            <w:r w:rsidR="0013684B">
              <w:rPr>
                <w:lang w:val="en-US"/>
              </w:rPr>
              <w:t xml:space="preserve"> </w:t>
            </w:r>
          </w:p>
        </w:tc>
      </w:tr>
      <w:tr w:rsidR="0013684B" w14:paraId="106309AC" w14:textId="77777777" w:rsidTr="000642C1">
        <w:tc>
          <w:tcPr>
            <w:tcW w:w="3828" w:type="dxa"/>
          </w:tcPr>
          <w:p w14:paraId="63BAF07E" w14:textId="77777777" w:rsidR="0013684B" w:rsidRDefault="0013684B" w:rsidP="000642C1">
            <w:pPr>
              <w:jc w:val="left"/>
            </w:pPr>
            <w:r>
              <w:t>Двоичный код</w:t>
            </w:r>
          </w:p>
        </w:tc>
        <w:tc>
          <w:tcPr>
            <w:tcW w:w="5517" w:type="dxa"/>
          </w:tcPr>
          <w:p w14:paraId="15A9064A" w14:textId="6AB1BD93" w:rsidR="0013684B" w:rsidRPr="00671AD3" w:rsidRDefault="000A0474" w:rsidP="000642C1">
            <w:pPr>
              <w:rPr>
                <w:lang w:val="en-US"/>
              </w:rPr>
            </w:pPr>
            <w:r w:rsidRPr="000A0474">
              <w:rPr>
                <w:lang w:val="en-US"/>
              </w:rPr>
              <w:t>1100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0110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0001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1011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0101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1110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1101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1110</w:t>
            </w:r>
          </w:p>
        </w:tc>
      </w:tr>
      <w:tr w:rsidR="0013684B" w14:paraId="77D4543C" w14:textId="77777777" w:rsidTr="000642C1">
        <w:tc>
          <w:tcPr>
            <w:tcW w:w="3828" w:type="dxa"/>
          </w:tcPr>
          <w:p w14:paraId="4276B538" w14:textId="77777777" w:rsidR="0013684B" w:rsidRDefault="0013684B" w:rsidP="000642C1">
            <w:pPr>
              <w:jc w:val="left"/>
            </w:pPr>
            <w:r>
              <w:t>Максимальная длина постоянной</w:t>
            </w:r>
          </w:p>
        </w:tc>
        <w:tc>
          <w:tcPr>
            <w:tcW w:w="5517" w:type="dxa"/>
          </w:tcPr>
          <w:p w14:paraId="5F1305DA" w14:textId="5E8C9D38" w:rsidR="0013684B" w:rsidRDefault="0013684B" w:rsidP="000642C1">
            <w:pPr>
              <w:rPr>
                <w:lang w:val="en-US"/>
              </w:rPr>
            </w:pPr>
            <w:r>
              <w:rPr>
                <w:lang w:val="en-US"/>
              </w:rPr>
              <w:t>4 бит</w:t>
            </w:r>
          </w:p>
        </w:tc>
      </w:tr>
      <w:tr w:rsidR="0013684B" w14:paraId="16D32CA7" w14:textId="77777777" w:rsidTr="000642C1">
        <w:tc>
          <w:tcPr>
            <w:tcW w:w="3828" w:type="dxa"/>
          </w:tcPr>
          <w:p w14:paraId="27B06C0C" w14:textId="77777777" w:rsidR="0013684B" w:rsidRDefault="0013684B" w:rsidP="000642C1">
            <w:pPr>
              <w:jc w:val="left"/>
            </w:pPr>
            <w:r>
              <w:t>Длина</w:t>
            </w:r>
          </w:p>
        </w:tc>
        <w:tc>
          <w:tcPr>
            <w:tcW w:w="5517" w:type="dxa"/>
          </w:tcPr>
          <w:p w14:paraId="362DD1B7" w14:textId="77777777" w:rsidR="0013684B" w:rsidRDefault="0013684B" w:rsidP="000642C1">
            <w:pPr>
              <w:rPr>
                <w:lang w:val="en-US"/>
              </w:rPr>
            </w:pPr>
            <w:r>
              <w:rPr>
                <w:lang w:val="en-US"/>
              </w:rPr>
              <w:t>4 байт (32 бит)</w:t>
            </w:r>
          </w:p>
        </w:tc>
      </w:tr>
    </w:tbl>
    <w:p w14:paraId="03F43380" w14:textId="77777777" w:rsidR="00B443E1" w:rsidRPr="00B443E1" w:rsidRDefault="00B443E1" w:rsidP="00B443E1"/>
    <w:p w14:paraId="0BAE9C7E" w14:textId="77777777" w:rsidR="000A0474" w:rsidRDefault="000A0474" w:rsidP="000A0474">
      <w:pPr>
        <w:pStyle w:val="a4"/>
        <w:keepNext/>
      </w:pPr>
      <w:r>
        <w:rPr>
          <w:noProof/>
        </w:rPr>
        <w:drawing>
          <wp:inline distT="0" distB="0" distL="0" distR="0" wp14:anchorId="16933420" wp14:editId="02A5D3D9">
            <wp:extent cx="4406900" cy="3289782"/>
            <wp:effectExtent l="0" t="0" r="0" b="6350"/>
            <wp:docPr id="1691183746" name="Рисунок 1" descr="Изображение выглядит как снимок экрана, Прямоугольник, Красочност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83746" name="Рисунок 1" descr="Изображение выглядит как снимок экрана, Прямоугольник, Красочность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994" cy="329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CD4C" w14:textId="30626BB4" w:rsidR="00B443E1" w:rsidRDefault="000A0474" w:rsidP="000A0474">
      <w:pPr>
        <w:pStyle w:val="a4"/>
      </w:pPr>
      <w:r>
        <w:t xml:space="preserve">Рисунок </w:t>
      </w:r>
      <w:r w:rsidR="002C1AB6">
        <w:fldChar w:fldCharType="begin"/>
      </w:r>
      <w:r w:rsidR="002C1AB6">
        <w:instrText xml:space="preserve"> SEQ Рисунок \* ARABIC </w:instrText>
      </w:r>
      <w:r w:rsidR="002C1AB6">
        <w:fldChar w:fldCharType="separate"/>
      </w:r>
      <w:r w:rsidR="00790CD9">
        <w:rPr>
          <w:noProof/>
        </w:rPr>
        <w:t>3</w:t>
      </w:r>
      <w:r w:rsidR="002C1AB6">
        <w:rPr>
          <w:noProof/>
        </w:rPr>
        <w:fldChar w:fldCharType="end"/>
      </w:r>
      <w:r w:rsidRPr="000A0474">
        <w:t xml:space="preserve">. </w:t>
      </w:r>
      <w:r>
        <w:t>Физическое кодирование</w:t>
      </w:r>
      <w:r w:rsidRPr="000A0474">
        <w:t xml:space="preserve"> </w:t>
      </w:r>
      <w:r>
        <w:t xml:space="preserve">скремблированного сообщения методами: </w:t>
      </w:r>
      <w:r>
        <w:rPr>
          <w:lang w:val="en-US"/>
        </w:rPr>
        <w:t>M</w:t>
      </w:r>
      <w:r w:rsidRPr="005C496F">
        <w:t xml:space="preserve">2, </w:t>
      </w:r>
      <w:r>
        <w:rPr>
          <w:lang w:val="en-US"/>
        </w:rPr>
        <w:t>ANI</w:t>
      </w:r>
      <w:r w:rsidRPr="005C496F">
        <w:t xml:space="preserve">, </w:t>
      </w:r>
      <w:r>
        <w:rPr>
          <w:lang w:val="en-US"/>
        </w:rPr>
        <w:t>RZ</w:t>
      </w:r>
      <w:r w:rsidRPr="005C496F">
        <w:t xml:space="preserve">, </w:t>
      </w:r>
      <w:r>
        <w:rPr>
          <w:lang w:val="en-US"/>
        </w:rPr>
        <w:t>NRZ</w:t>
      </w:r>
      <w:r w:rsidRPr="005C496F">
        <w:t xml:space="preserve">, </w:t>
      </w:r>
      <w:r>
        <w:rPr>
          <w:lang w:val="en-US"/>
        </w:rPr>
        <w:t>DifM</w:t>
      </w:r>
      <w:r w:rsidRPr="005C496F">
        <w:t>2</w:t>
      </w:r>
    </w:p>
    <w:p w14:paraId="4ACAB633" w14:textId="5DBCAC40" w:rsidR="00F62378" w:rsidRDefault="00F62378" w:rsidP="00F62378"/>
    <w:p w14:paraId="00CE6981" w14:textId="77777777" w:rsidR="00F62378" w:rsidRPr="00BC1C34" w:rsidRDefault="00F62378" w:rsidP="00F62378">
      <w:r>
        <w:rPr>
          <w:rFonts w:eastAsiaTheme="minorEastAsia"/>
        </w:rPr>
        <w:lastRenderedPageBreak/>
        <w:t xml:space="preserve">Пусть </w:t>
      </w:r>
      <m:oMath>
        <m:r>
          <w:rPr>
            <w:rFonts w:ascii="Cambria Math" w:eastAsiaTheme="minorEastAsia" w:hAnsi="Cambria Math"/>
          </w:rPr>
          <m:t>C=1 Гбит/с</m:t>
        </m:r>
      </m:oMath>
      <w:r>
        <w:rPr>
          <w:rFonts w:eastAsiaTheme="minorEastAsia"/>
        </w:rPr>
        <w:t xml:space="preserve">, тогда для метода </w:t>
      </w:r>
      <w:r>
        <w:rPr>
          <w:rFonts w:eastAsiaTheme="minorEastAsia"/>
          <w:lang w:val="en-US"/>
        </w:rPr>
        <w:t>NRZ</w:t>
      </w:r>
      <w:r>
        <w:rPr>
          <w:rFonts w:eastAsiaTheme="minorEastAsia"/>
        </w:rPr>
        <w:t>:</w:t>
      </w:r>
    </w:p>
    <w:p w14:paraId="09B2246D" w14:textId="0767B906" w:rsidR="00F62378" w:rsidRPr="00797C5A" w:rsidRDefault="002C1AB6" w:rsidP="00F62378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00 МГц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сх</m:t>
                  </m:r>
                </m:sub>
              </m:sSub>
            </m:sub>
          </m:sSub>
        </m:oMath>
      </m:oMathPara>
    </w:p>
    <w:p w14:paraId="122C23AC" w14:textId="5D7F2436" w:rsidR="00F62378" w:rsidRPr="00797C5A" w:rsidRDefault="002C1AB6" w:rsidP="00F62378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t⋅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25 МГц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сх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62,5 МГц</m:t>
          </m:r>
        </m:oMath>
      </m:oMathPara>
    </w:p>
    <w:p w14:paraId="426133B2" w14:textId="50C73831" w:rsidR="00F62378" w:rsidRPr="006B100C" w:rsidRDefault="002C1AB6" w:rsidP="00F62378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/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12,5 МГц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сх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≈281 МГц</m:t>
          </m:r>
        </m:oMath>
      </m:oMathPara>
    </w:p>
    <w:p w14:paraId="26090A52" w14:textId="39E5E5DB" w:rsidR="00F62378" w:rsidRPr="006B100C" w:rsidRDefault="002C1AB6" w:rsidP="00F62378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0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50 МГц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сх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≈203 МГц</m:t>
          </m:r>
        </m:oMath>
      </m:oMathPara>
    </w:p>
    <w:p w14:paraId="43DDB512" w14:textId="48D5B2B2" w:rsidR="00F62378" w:rsidRPr="006B100C" w:rsidRDefault="00F62378" w:rsidP="00F6237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75 МГц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ис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438 МГц</m:t>
          </m:r>
        </m:oMath>
      </m:oMathPara>
    </w:p>
    <w:p w14:paraId="2B783FBE" w14:textId="1B83B4A7" w:rsidR="00F62378" w:rsidRPr="006B100C" w:rsidRDefault="00F62378" w:rsidP="00F6237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≥S=375 МГц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ис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438 МГц</m:t>
          </m:r>
        </m:oMath>
      </m:oMathPara>
    </w:p>
    <w:p w14:paraId="57FA9088" w14:textId="0A73E695" w:rsidR="009E37D6" w:rsidRDefault="009E37D6" w:rsidP="009E37D6"/>
    <w:p w14:paraId="1B6185DF" w14:textId="572AD170" w:rsidR="00E72D2E" w:rsidRDefault="00E72D2E" w:rsidP="00E72D2E">
      <w:pPr>
        <w:pStyle w:val="2"/>
      </w:pPr>
      <w:r>
        <w:t>Этап 5. Сравнительный анализ результатов кодирования</w:t>
      </w:r>
    </w:p>
    <w:p w14:paraId="1666923D" w14:textId="5C011AF8" w:rsidR="00E72D2E" w:rsidRDefault="00E72D2E" w:rsidP="00E72D2E">
      <w:r>
        <w:t xml:space="preserve">В конкретном примере при кодировании методом </w:t>
      </w:r>
      <w:r>
        <w:rPr>
          <w:lang w:val="en-US"/>
        </w:rPr>
        <w:t>NRZ</w:t>
      </w:r>
      <w:r w:rsidRPr="00E72D2E">
        <w:t xml:space="preserve">, </w:t>
      </w:r>
      <w:r>
        <w:t>получились следующие значения параметров:</w:t>
      </w:r>
    </w:p>
    <w:tbl>
      <w:tblPr>
        <w:tblStyle w:val="a3"/>
        <w:tblW w:w="9565" w:type="dxa"/>
        <w:tblLook w:val="04A0" w:firstRow="1" w:lastRow="0" w:firstColumn="1" w:lastColumn="0" w:noHBand="0" w:noVBand="1"/>
      </w:tblPr>
      <w:tblGrid>
        <w:gridCol w:w="2373"/>
        <w:gridCol w:w="1073"/>
        <w:gridCol w:w="1204"/>
        <w:gridCol w:w="1303"/>
        <w:gridCol w:w="1359"/>
        <w:gridCol w:w="1204"/>
        <w:gridCol w:w="1204"/>
      </w:tblGrid>
      <w:tr w:rsidR="00E72D2E" w:rsidRPr="00E72D2E" w14:paraId="620F0719" w14:textId="77777777" w:rsidTr="00E72D2E">
        <w:tc>
          <w:tcPr>
            <w:tcW w:w="2373" w:type="dxa"/>
            <w:vAlign w:val="center"/>
          </w:tcPr>
          <w:p w14:paraId="09E78A3B" w14:textId="5B083FD9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w:r w:rsidRPr="00E72D2E">
              <w:rPr>
                <w:rFonts w:eastAsiaTheme="minorEastAsia"/>
                <w:szCs w:val="28"/>
              </w:rPr>
              <w:t>Кодирование</w:t>
            </w:r>
          </w:p>
        </w:tc>
        <w:tc>
          <w:tcPr>
            <w:tcW w:w="1073" w:type="dxa"/>
            <w:vAlign w:val="center"/>
          </w:tcPr>
          <w:p w14:paraId="12AEA352" w14:textId="77777777" w:rsidR="00E72D2E" w:rsidRPr="00E72D2E" w:rsidRDefault="002C1AB6" w:rsidP="003A092E">
            <w:pPr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50BC48DF" w14:textId="77777777" w:rsidR="00E72D2E" w:rsidRPr="00E72D2E" w:rsidRDefault="002C1AB6" w:rsidP="003A092E">
            <w:pPr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303" w:type="dxa"/>
            <w:vAlign w:val="center"/>
          </w:tcPr>
          <w:p w14:paraId="624462CF" w14:textId="77777777" w:rsidR="00E72D2E" w:rsidRPr="00E72D2E" w:rsidRDefault="002C1AB6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/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748F8A32" w14:textId="77777777" w:rsidR="00E72D2E" w:rsidRPr="00E72D2E" w:rsidRDefault="002C1AB6" w:rsidP="003A092E">
            <w:pPr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41B588B0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S, МГц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6C49B0C3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F, МГц</m:t>
                </m:r>
              </m:oMath>
            </m:oMathPara>
          </w:p>
        </w:tc>
      </w:tr>
      <w:tr w:rsidR="00E72D2E" w:rsidRPr="00E72D2E" w14:paraId="0F29BA12" w14:textId="77777777" w:rsidTr="00E72D2E">
        <w:tc>
          <w:tcPr>
            <w:tcW w:w="2373" w:type="dxa"/>
            <w:vAlign w:val="center"/>
          </w:tcPr>
          <w:p w14:paraId="75903766" w14:textId="702E7620" w:rsidR="00E72D2E" w:rsidRPr="00E72D2E" w:rsidRDefault="00E72D2E" w:rsidP="00E72D2E">
            <w:pPr>
              <w:tabs>
                <w:tab w:val="left" w:pos="750"/>
              </w:tabs>
              <w:jc w:val="center"/>
              <w:rPr>
                <w:rFonts w:eastAsiaTheme="minorEastAsia"/>
                <w:szCs w:val="28"/>
              </w:rPr>
            </w:pPr>
            <w:r w:rsidRPr="00E72D2E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1073" w:type="dxa"/>
            <w:vAlign w:val="center"/>
          </w:tcPr>
          <w:p w14:paraId="38AA44C8" w14:textId="48CC3158" w:rsidR="00E72D2E" w:rsidRPr="00E72D2E" w:rsidRDefault="00E72D2E" w:rsidP="00E72D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771D88E4" w14:textId="488AB3F7" w:rsidR="00E72D2E" w:rsidRPr="00E72D2E" w:rsidRDefault="00E72D2E" w:rsidP="00E72D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62,5</m:t>
                </m:r>
              </m:oMath>
            </m:oMathPara>
          </w:p>
        </w:tc>
        <w:tc>
          <w:tcPr>
            <w:tcW w:w="1303" w:type="dxa"/>
            <w:vAlign w:val="center"/>
          </w:tcPr>
          <w:p w14:paraId="431983AC" w14:textId="4C775710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281,25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44DD263D" w14:textId="40E9AAFD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203,125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7310DA4F" w14:textId="52CA67D9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37,5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6893F4F8" w14:textId="7F12B713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37,5</m:t>
                </m:r>
              </m:oMath>
            </m:oMathPara>
          </w:p>
        </w:tc>
      </w:tr>
      <w:tr w:rsidR="00E72D2E" w:rsidRPr="00E72D2E" w14:paraId="77D744CE" w14:textId="77777777" w:rsidTr="00E72D2E">
        <w:tc>
          <w:tcPr>
            <w:tcW w:w="2373" w:type="dxa"/>
            <w:vAlign w:val="center"/>
          </w:tcPr>
          <w:p w14:paraId="4ED3EE33" w14:textId="78F8EF90" w:rsidR="00E72D2E" w:rsidRPr="00E72D2E" w:rsidRDefault="00E72D2E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72D2E">
              <w:rPr>
                <w:rFonts w:eastAsiaTheme="minorEastAsia"/>
                <w:szCs w:val="28"/>
              </w:rPr>
              <w:t>Избыточное 4</w:t>
            </w:r>
            <w:r w:rsidRPr="00E72D2E">
              <w:rPr>
                <w:rFonts w:eastAsiaTheme="minorEastAsia"/>
                <w:szCs w:val="28"/>
                <w:lang w:val="en-US"/>
              </w:rPr>
              <w:t>B/5B</w:t>
            </w:r>
          </w:p>
        </w:tc>
        <w:tc>
          <w:tcPr>
            <w:tcW w:w="1073" w:type="dxa"/>
            <w:vAlign w:val="center"/>
          </w:tcPr>
          <w:p w14:paraId="3365F411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69510C56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166,667</m:t>
                </m:r>
              </m:oMath>
            </m:oMathPara>
          </w:p>
        </w:tc>
        <w:tc>
          <w:tcPr>
            <w:tcW w:w="1303" w:type="dxa"/>
            <w:vAlign w:val="center"/>
          </w:tcPr>
          <w:p w14:paraId="6553291D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33,333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425D30A0" w14:textId="6319488C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73,4375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0C1F43F8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33,333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267F2C67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33,333</m:t>
                </m:r>
              </m:oMath>
            </m:oMathPara>
          </w:p>
        </w:tc>
      </w:tr>
      <w:tr w:rsidR="00E72D2E" w:rsidRPr="00E72D2E" w14:paraId="71EDF06C" w14:textId="77777777" w:rsidTr="00E72D2E">
        <w:tc>
          <w:tcPr>
            <w:tcW w:w="2373" w:type="dxa"/>
            <w:vAlign w:val="center"/>
          </w:tcPr>
          <w:p w14:paraId="1877876D" w14:textId="19EDEF06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w:r w:rsidRPr="00E72D2E">
              <w:rPr>
                <w:rFonts w:eastAsiaTheme="minorEastAsia"/>
                <w:szCs w:val="28"/>
              </w:rPr>
              <w:t>Скремблирование</w:t>
            </w:r>
          </w:p>
        </w:tc>
        <w:tc>
          <w:tcPr>
            <w:tcW w:w="1073" w:type="dxa"/>
            <w:vAlign w:val="center"/>
          </w:tcPr>
          <w:p w14:paraId="3C932C5A" w14:textId="3A81F0AD" w:rsidR="00E72D2E" w:rsidRPr="00E72D2E" w:rsidRDefault="00E72D2E" w:rsidP="00E72D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751944AB" w14:textId="7140463B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125</m:t>
                </m:r>
              </m:oMath>
            </m:oMathPara>
          </w:p>
        </w:tc>
        <w:tc>
          <w:tcPr>
            <w:tcW w:w="1303" w:type="dxa"/>
            <w:vAlign w:val="center"/>
          </w:tcPr>
          <w:p w14:paraId="656C5B5D" w14:textId="57F67060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12,5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08F9F9BF" w14:textId="6560D9B9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250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78EECAA2" w14:textId="653A0D5F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75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7BE0962B" w14:textId="1633AB07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75</m:t>
                </m:r>
              </m:oMath>
            </m:oMathPara>
          </w:p>
        </w:tc>
      </w:tr>
    </w:tbl>
    <w:p w14:paraId="65766402" w14:textId="4A3E9989" w:rsidR="00E72D2E" w:rsidRDefault="00E72D2E" w:rsidP="00E72D2E"/>
    <w:p w14:paraId="5E95078A" w14:textId="281DE381" w:rsidR="00E72D2E" w:rsidRDefault="00E72D2E" w:rsidP="00E72D2E">
      <w:r>
        <w:t xml:space="preserve">В данном случае, </w:t>
      </w:r>
      <w:r w:rsidR="00D2171D">
        <w:t>для</w:t>
      </w:r>
      <w:r>
        <w:t xml:space="preserve"> первых 4х байт сообщения, лучшие параметры</w:t>
      </w:r>
      <w:r w:rsidR="00D2171D">
        <w:t xml:space="preserve"> (высокий низкий порог частот, более близк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D2171D">
        <w:rPr>
          <w:rFonts w:eastAsiaTheme="minorEastAsia"/>
        </w:rPr>
        <w:t xml:space="preserve">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/2</m:t>
            </m:r>
          </m:sub>
        </m:sSub>
      </m:oMath>
      <w:r w:rsidR="00D2171D" w:rsidRPr="00D2171D">
        <w:rPr>
          <w:rFonts w:eastAsiaTheme="minorEastAsia"/>
        </w:rPr>
        <w:t>)</w:t>
      </w:r>
      <w:r>
        <w:t xml:space="preserve"> показало избыточное кодирование</w:t>
      </w:r>
      <w:r w:rsidR="00D2171D" w:rsidRPr="00D2171D">
        <w:t>.</w:t>
      </w:r>
    </w:p>
    <w:p w14:paraId="1DAD9585" w14:textId="274DD800" w:rsidR="00186BA5" w:rsidRDefault="00186BA5" w:rsidP="00E72D2E"/>
    <w:p w14:paraId="706432D1" w14:textId="7E9296E0" w:rsidR="00186BA5" w:rsidRDefault="00186BA5">
      <w:pPr>
        <w:jc w:val="left"/>
      </w:pPr>
      <w:r>
        <w:br w:type="page"/>
      </w:r>
    </w:p>
    <w:p w14:paraId="58B3047D" w14:textId="05C0692B" w:rsidR="00186BA5" w:rsidRDefault="00186BA5" w:rsidP="00186BA5">
      <w:pPr>
        <w:pStyle w:val="1"/>
      </w:pPr>
      <w:r>
        <w:lastRenderedPageBreak/>
        <w:t>Часть 2.</w:t>
      </w:r>
      <w:r w:rsidRPr="00186BA5">
        <w:t xml:space="preserve"> Передача кодированных данных по каналу связи</w:t>
      </w:r>
    </w:p>
    <w:p w14:paraId="418F430E" w14:textId="664B25CA" w:rsidR="00686DD0" w:rsidRDefault="00686DD0" w:rsidP="00686DD0">
      <w:pPr>
        <w:pStyle w:val="2"/>
      </w:pPr>
      <w:r>
        <w:t xml:space="preserve">Этап 1. </w:t>
      </w:r>
      <w:r w:rsidR="00EE3A09">
        <w:t xml:space="preserve">Исходное </w:t>
      </w:r>
      <w:r w:rsidR="00B20646">
        <w:t>сообщени</w:t>
      </w:r>
      <w:r w:rsidR="00EE3A09">
        <w:t>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59"/>
      </w:tblGrid>
      <w:tr w:rsidR="00EE3A09" w:rsidRPr="00361E62" w14:paraId="540E29CF" w14:textId="77777777" w:rsidTr="00C37A4B">
        <w:tc>
          <w:tcPr>
            <w:tcW w:w="3686" w:type="dxa"/>
          </w:tcPr>
          <w:p w14:paraId="132CDCBB" w14:textId="77777777" w:rsidR="00EE3A09" w:rsidRDefault="00EE3A09" w:rsidP="00C37A4B">
            <w:r>
              <w:t>Шестнадцатеричный код</w:t>
            </w:r>
          </w:p>
        </w:tc>
        <w:tc>
          <w:tcPr>
            <w:tcW w:w="5659" w:type="dxa"/>
          </w:tcPr>
          <w:p w14:paraId="3B1C9F0B" w14:textId="77777777" w:rsidR="00EE3A09" w:rsidRPr="00671AD3" w:rsidRDefault="00EE3A09" w:rsidP="00C37A4B">
            <w:pPr>
              <w:rPr>
                <w:lang w:val="en-US"/>
              </w:rPr>
            </w:pPr>
            <w:r>
              <w:rPr>
                <w:lang w:val="en-US"/>
              </w:rPr>
              <w:t xml:space="preserve">D8 E8 EF F3 </w:t>
            </w:r>
          </w:p>
        </w:tc>
      </w:tr>
      <w:tr w:rsidR="00EE3A09" w14:paraId="6F7D160E" w14:textId="77777777" w:rsidTr="00C37A4B">
        <w:tc>
          <w:tcPr>
            <w:tcW w:w="3686" w:type="dxa"/>
          </w:tcPr>
          <w:p w14:paraId="3E66C89C" w14:textId="77777777" w:rsidR="00EE3A09" w:rsidRDefault="00EE3A09" w:rsidP="00C37A4B">
            <w:r>
              <w:t>Двоичный код</w:t>
            </w:r>
          </w:p>
        </w:tc>
        <w:tc>
          <w:tcPr>
            <w:tcW w:w="5659" w:type="dxa"/>
          </w:tcPr>
          <w:p w14:paraId="082ADD6B" w14:textId="77777777" w:rsidR="00EE3A09" w:rsidRPr="00671AD3" w:rsidRDefault="00EE3A09" w:rsidP="00C37A4B">
            <w:pPr>
              <w:rPr>
                <w:lang w:val="en-US"/>
              </w:rPr>
            </w:pPr>
            <w:r>
              <w:rPr>
                <w:lang w:val="en-US"/>
              </w:rPr>
              <w:t xml:space="preserve">1101 1000 1110 1000 1110 1111 1111 0011 </w:t>
            </w:r>
          </w:p>
        </w:tc>
      </w:tr>
      <w:tr w:rsidR="00EE3A09" w14:paraId="23A39B6E" w14:textId="77777777" w:rsidTr="00C37A4B">
        <w:tc>
          <w:tcPr>
            <w:tcW w:w="3686" w:type="dxa"/>
          </w:tcPr>
          <w:p w14:paraId="2CC3FC2A" w14:textId="77777777" w:rsidR="00EE3A09" w:rsidRDefault="00EE3A09" w:rsidP="00C37A4B">
            <w:r>
              <w:t>Длина</w:t>
            </w:r>
          </w:p>
        </w:tc>
        <w:tc>
          <w:tcPr>
            <w:tcW w:w="5659" w:type="dxa"/>
          </w:tcPr>
          <w:p w14:paraId="75ADB271" w14:textId="77777777" w:rsidR="00EE3A09" w:rsidRPr="007909F6" w:rsidRDefault="00EE3A09" w:rsidP="00C37A4B">
            <w:r>
              <w:rPr>
                <w:lang w:val="en-US"/>
              </w:rPr>
              <w:t xml:space="preserve">4 </w:t>
            </w:r>
            <w:r>
              <w:t>байт (32 бит)</w:t>
            </w:r>
          </w:p>
        </w:tc>
      </w:tr>
    </w:tbl>
    <w:p w14:paraId="27197DB8" w14:textId="775BE207" w:rsidR="00186BA5" w:rsidRDefault="00186BA5" w:rsidP="00186BA5"/>
    <w:p w14:paraId="1FDDDB74" w14:textId="77698F0D" w:rsidR="001A2D66" w:rsidRDefault="00686DD0" w:rsidP="00B20646">
      <w:pPr>
        <w:pStyle w:val="2"/>
      </w:pPr>
      <w:r w:rsidRPr="00686DD0">
        <w:t xml:space="preserve">Этап 2. </w:t>
      </w:r>
      <w:r w:rsidR="00B20646">
        <w:t>Скриншоты работы приложения</w:t>
      </w:r>
    </w:p>
    <w:p w14:paraId="27A1D298" w14:textId="3578248B" w:rsidR="005165EE" w:rsidRPr="005165EE" w:rsidRDefault="005165EE" w:rsidP="005165EE">
      <w:r>
        <w:rPr>
          <w:noProof/>
          <w14:ligatures w14:val="standardContextual"/>
        </w:rPr>
        <w:drawing>
          <wp:inline distT="0" distB="0" distL="0" distR="0" wp14:anchorId="5D1EA8EF" wp14:editId="0C8ACE59">
            <wp:extent cx="5115540" cy="405852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551" cy="406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CD1B" w14:textId="479CE8B7" w:rsidR="00B20646" w:rsidRDefault="005165EE" w:rsidP="00B20646">
      <w:r>
        <w:rPr>
          <w:noProof/>
          <w14:ligatures w14:val="standardContextual"/>
        </w:rPr>
        <w:lastRenderedPageBreak/>
        <w:drawing>
          <wp:inline distT="0" distB="0" distL="0" distR="0" wp14:anchorId="23D25C92" wp14:editId="28502D16">
            <wp:extent cx="4920494" cy="390378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203" cy="39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9223" w14:textId="6A3170D8" w:rsidR="005165EE" w:rsidRDefault="005165EE" w:rsidP="00B20646">
      <w:r>
        <w:rPr>
          <w:noProof/>
          <w14:ligatures w14:val="standardContextual"/>
        </w:rPr>
        <w:drawing>
          <wp:inline distT="0" distB="0" distL="0" distR="0" wp14:anchorId="78513960" wp14:editId="77ED6B11">
            <wp:extent cx="4920494" cy="390378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775" cy="39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FB4D" w14:textId="4D5E69D3" w:rsidR="00EE3A09" w:rsidRDefault="00EE3A09" w:rsidP="00EE3A09">
      <w:pPr>
        <w:jc w:val="left"/>
      </w:pPr>
      <w:r>
        <w:br w:type="page"/>
      </w:r>
    </w:p>
    <w:p w14:paraId="2282E264" w14:textId="49964C6F" w:rsidR="001A2D66" w:rsidRDefault="00B20646" w:rsidP="00723B29">
      <w:pPr>
        <w:pStyle w:val="2"/>
      </w:pPr>
      <w:r w:rsidRPr="00686DD0">
        <w:lastRenderedPageBreak/>
        <w:t xml:space="preserve">Этап </w:t>
      </w:r>
      <w:r>
        <w:t>3</w:t>
      </w:r>
      <w:r w:rsidRPr="00686DD0">
        <w:t xml:space="preserve">. </w:t>
      </w:r>
      <w:r w:rsidR="00723B29">
        <w:t>Результаты исследований</w:t>
      </w:r>
    </w:p>
    <w:tbl>
      <w:tblPr>
        <w:tblStyle w:val="a3"/>
        <w:tblW w:w="9631" w:type="dxa"/>
        <w:tblLook w:val="04A0" w:firstRow="1" w:lastRow="0" w:firstColumn="1" w:lastColumn="0" w:noHBand="0" w:noVBand="1"/>
      </w:tblPr>
      <w:tblGrid>
        <w:gridCol w:w="1749"/>
        <w:gridCol w:w="1932"/>
        <w:gridCol w:w="992"/>
        <w:gridCol w:w="983"/>
        <w:gridCol w:w="887"/>
        <w:gridCol w:w="901"/>
        <w:gridCol w:w="1064"/>
        <w:gridCol w:w="1123"/>
      </w:tblGrid>
      <w:tr w:rsidR="00883CA5" w14:paraId="343E31FD" w14:textId="77777777" w:rsidTr="008B7AD1">
        <w:tc>
          <w:tcPr>
            <w:tcW w:w="4673" w:type="dxa"/>
            <w:gridSpan w:val="3"/>
            <w:vMerge w:val="restart"/>
            <w:vAlign w:val="center"/>
          </w:tcPr>
          <w:p w14:paraId="4F9ACC4A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Шестнадцатеричный код сообщения</w:t>
            </w:r>
            <w:r w:rsidR="001A2D66" w:rsidRPr="001A2D66">
              <w:rPr>
                <w:sz w:val="24"/>
                <w:szCs w:val="24"/>
              </w:rPr>
              <w:t>:</w:t>
            </w:r>
          </w:p>
          <w:p w14:paraId="7ACBD53D" w14:textId="32428973" w:rsidR="001A2D66" w:rsidRPr="001A2D66" w:rsidRDefault="00001123" w:rsidP="001A2D66">
            <w:pPr>
              <w:jc w:val="center"/>
              <w:rPr>
                <w:sz w:val="24"/>
                <w:szCs w:val="24"/>
              </w:rPr>
            </w:pPr>
            <w:r w:rsidRPr="00001123">
              <w:rPr>
                <w:sz w:val="24"/>
                <w:szCs w:val="24"/>
              </w:rPr>
              <w:t>F3</w:t>
            </w:r>
            <w:r w:rsidRPr="00001123">
              <w:rPr>
                <w:sz w:val="24"/>
                <w:szCs w:val="24"/>
              </w:rPr>
              <w:t xml:space="preserve"> </w:t>
            </w:r>
            <w:r w:rsidRPr="00001123">
              <w:rPr>
                <w:sz w:val="24"/>
                <w:szCs w:val="24"/>
              </w:rPr>
              <w:t>EF</w:t>
            </w:r>
            <w:r w:rsidRPr="00001123">
              <w:rPr>
                <w:sz w:val="24"/>
                <w:szCs w:val="24"/>
              </w:rPr>
              <w:t xml:space="preserve"> </w:t>
            </w:r>
            <w:r w:rsidRPr="00001123">
              <w:rPr>
                <w:sz w:val="24"/>
                <w:szCs w:val="24"/>
              </w:rPr>
              <w:t>E8</w:t>
            </w:r>
            <w:r w:rsidRPr="00001123">
              <w:rPr>
                <w:sz w:val="24"/>
                <w:szCs w:val="24"/>
              </w:rPr>
              <w:t xml:space="preserve"> </w:t>
            </w:r>
            <w:r w:rsidRPr="00001123">
              <w:rPr>
                <w:sz w:val="24"/>
                <w:szCs w:val="24"/>
              </w:rPr>
              <w:t>D8</w:t>
            </w:r>
          </w:p>
        </w:tc>
        <w:tc>
          <w:tcPr>
            <w:tcW w:w="4958" w:type="dxa"/>
            <w:gridSpan w:val="5"/>
            <w:vAlign w:val="center"/>
          </w:tcPr>
          <w:p w14:paraId="4B4BC129" w14:textId="0E245B20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Метод кодирования</w:t>
            </w:r>
          </w:p>
        </w:tc>
      </w:tr>
      <w:tr w:rsidR="00883CA5" w14:paraId="662668D7" w14:textId="77777777" w:rsidTr="008B7AD1">
        <w:tc>
          <w:tcPr>
            <w:tcW w:w="4673" w:type="dxa"/>
            <w:gridSpan w:val="3"/>
            <w:vMerge/>
            <w:vAlign w:val="center"/>
          </w:tcPr>
          <w:p w14:paraId="608BB27E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6A4B73C6" w14:textId="3371D4B8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NRZ</w:t>
            </w:r>
          </w:p>
        </w:tc>
        <w:tc>
          <w:tcPr>
            <w:tcW w:w="887" w:type="dxa"/>
            <w:vAlign w:val="center"/>
          </w:tcPr>
          <w:p w14:paraId="6BA56844" w14:textId="13293698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RZ</w:t>
            </w:r>
          </w:p>
        </w:tc>
        <w:tc>
          <w:tcPr>
            <w:tcW w:w="901" w:type="dxa"/>
            <w:vAlign w:val="center"/>
          </w:tcPr>
          <w:p w14:paraId="439DE3C7" w14:textId="7E126E50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064" w:type="dxa"/>
            <w:vAlign w:val="center"/>
          </w:tcPr>
          <w:p w14:paraId="1B381280" w14:textId="58D2EB68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4B/5B</w:t>
            </w:r>
          </w:p>
        </w:tc>
        <w:tc>
          <w:tcPr>
            <w:tcW w:w="1123" w:type="dxa"/>
            <w:vAlign w:val="center"/>
          </w:tcPr>
          <w:p w14:paraId="512A7DBC" w14:textId="6B0F1984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Scramb</w:t>
            </w:r>
          </w:p>
        </w:tc>
      </w:tr>
      <w:tr w:rsidR="00883CA5" w14:paraId="088148D6" w14:textId="77777777" w:rsidTr="008B7AD1">
        <w:tc>
          <w:tcPr>
            <w:tcW w:w="1749" w:type="dxa"/>
            <w:vMerge w:val="restart"/>
            <w:vAlign w:val="center"/>
          </w:tcPr>
          <w:p w14:paraId="6A90EE3F" w14:textId="5AEF6732" w:rsidR="00883CA5" w:rsidRPr="001A2D66" w:rsidRDefault="00883CA5" w:rsidP="001A2D66">
            <w:pPr>
              <w:tabs>
                <w:tab w:val="left" w:pos="535"/>
              </w:tabs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Полоса пропускания идеального канала связи</w:t>
            </w:r>
          </w:p>
        </w:tc>
        <w:tc>
          <w:tcPr>
            <w:tcW w:w="1932" w:type="dxa"/>
            <w:vMerge w:val="restart"/>
            <w:vAlign w:val="center"/>
          </w:tcPr>
          <w:p w14:paraId="5510E78A" w14:textId="31DE2170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Номера гармоник</w:t>
            </w:r>
          </w:p>
        </w:tc>
        <w:tc>
          <w:tcPr>
            <w:tcW w:w="992" w:type="dxa"/>
            <w:vAlign w:val="center"/>
          </w:tcPr>
          <w:p w14:paraId="048F6E41" w14:textId="525118D0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in</w:t>
            </w:r>
          </w:p>
        </w:tc>
        <w:tc>
          <w:tcPr>
            <w:tcW w:w="983" w:type="dxa"/>
            <w:vAlign w:val="center"/>
          </w:tcPr>
          <w:p w14:paraId="0D857448" w14:textId="5CB28EC0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87" w:type="dxa"/>
            <w:vAlign w:val="center"/>
          </w:tcPr>
          <w:p w14:paraId="53CA9844" w14:textId="64303D78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901" w:type="dxa"/>
            <w:vAlign w:val="center"/>
          </w:tcPr>
          <w:p w14:paraId="1E4045B1" w14:textId="408F3D39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064" w:type="dxa"/>
            <w:vAlign w:val="center"/>
          </w:tcPr>
          <w:p w14:paraId="22BE5ABD" w14:textId="325DF6A0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123" w:type="dxa"/>
            <w:vAlign w:val="center"/>
          </w:tcPr>
          <w:p w14:paraId="7BABCA6A" w14:textId="761AD464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83CA5" w14:paraId="45B3EE31" w14:textId="77777777" w:rsidTr="008B7AD1">
        <w:tc>
          <w:tcPr>
            <w:tcW w:w="1749" w:type="dxa"/>
            <w:vMerge/>
            <w:vAlign w:val="center"/>
          </w:tcPr>
          <w:p w14:paraId="62D3E4D3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75FE5D7F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55D217" w14:textId="28BB0328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09698710" w14:textId="3D03F6AA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87" w:type="dxa"/>
            <w:vAlign w:val="center"/>
          </w:tcPr>
          <w:p w14:paraId="306F27F6" w14:textId="7742441E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901" w:type="dxa"/>
            <w:vAlign w:val="center"/>
          </w:tcPr>
          <w:p w14:paraId="335CD638" w14:textId="74AD2EBE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064" w:type="dxa"/>
            <w:vAlign w:val="center"/>
          </w:tcPr>
          <w:p w14:paraId="0B92F19F" w14:textId="5240295A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123" w:type="dxa"/>
            <w:vAlign w:val="center"/>
          </w:tcPr>
          <w:p w14:paraId="1F4C1AFC" w14:textId="33C3B79B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</w:tr>
      <w:tr w:rsidR="00883CA5" w14:paraId="2DDF9D31" w14:textId="77777777" w:rsidTr="008B7AD1">
        <w:tc>
          <w:tcPr>
            <w:tcW w:w="1749" w:type="dxa"/>
            <w:vMerge/>
            <w:vAlign w:val="center"/>
          </w:tcPr>
          <w:p w14:paraId="22C5B3EE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15947B0B" w14:textId="41F5F005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Частоты, МГц</w:t>
            </w:r>
          </w:p>
        </w:tc>
        <w:tc>
          <w:tcPr>
            <w:tcW w:w="992" w:type="dxa"/>
            <w:vAlign w:val="center"/>
          </w:tcPr>
          <w:p w14:paraId="7C4116B4" w14:textId="05D943A5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in</w:t>
            </w:r>
          </w:p>
        </w:tc>
        <w:tc>
          <w:tcPr>
            <w:tcW w:w="983" w:type="dxa"/>
            <w:vAlign w:val="center"/>
          </w:tcPr>
          <w:p w14:paraId="6811030E" w14:textId="08134123" w:rsidR="00883CA5" w:rsidRPr="00EC30D1" w:rsidRDefault="00EC30D1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D25A0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87" w:type="dxa"/>
            <w:vAlign w:val="center"/>
          </w:tcPr>
          <w:p w14:paraId="6FAF201A" w14:textId="3C2F99E3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9</w:t>
            </w:r>
          </w:p>
        </w:tc>
        <w:tc>
          <w:tcPr>
            <w:tcW w:w="901" w:type="dxa"/>
            <w:vAlign w:val="center"/>
          </w:tcPr>
          <w:p w14:paraId="2C6F747E" w14:textId="57D01D89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6</w:t>
            </w:r>
          </w:p>
        </w:tc>
        <w:tc>
          <w:tcPr>
            <w:tcW w:w="1064" w:type="dxa"/>
            <w:vAlign w:val="center"/>
          </w:tcPr>
          <w:p w14:paraId="4AD4C0BE" w14:textId="2A4E4BBA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0</w:t>
            </w:r>
          </w:p>
        </w:tc>
        <w:tc>
          <w:tcPr>
            <w:tcW w:w="1123" w:type="dxa"/>
            <w:vAlign w:val="center"/>
          </w:tcPr>
          <w:p w14:paraId="5EF310FD" w14:textId="5724B673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</w:t>
            </w:r>
          </w:p>
        </w:tc>
      </w:tr>
      <w:tr w:rsidR="00883CA5" w14:paraId="5E86DD7B" w14:textId="77777777" w:rsidTr="008B7AD1">
        <w:tc>
          <w:tcPr>
            <w:tcW w:w="1749" w:type="dxa"/>
            <w:vMerge/>
            <w:vAlign w:val="center"/>
          </w:tcPr>
          <w:p w14:paraId="769E2E20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2D5C6CD9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C897F9" w14:textId="011B2C9B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237B0ED0" w14:textId="26302D07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EC30D1">
              <w:rPr>
                <w:sz w:val="24"/>
                <w:szCs w:val="24"/>
                <w:lang w:val="en-US"/>
              </w:rPr>
              <w:t>,8</w:t>
            </w:r>
          </w:p>
        </w:tc>
        <w:tc>
          <w:tcPr>
            <w:tcW w:w="887" w:type="dxa"/>
            <w:vAlign w:val="center"/>
          </w:tcPr>
          <w:p w14:paraId="42F415DB" w14:textId="01F399C0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2</w:t>
            </w:r>
          </w:p>
        </w:tc>
        <w:tc>
          <w:tcPr>
            <w:tcW w:w="901" w:type="dxa"/>
            <w:vAlign w:val="center"/>
          </w:tcPr>
          <w:p w14:paraId="28F759A9" w14:textId="4DEC5F8A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2</w:t>
            </w:r>
          </w:p>
        </w:tc>
        <w:tc>
          <w:tcPr>
            <w:tcW w:w="1064" w:type="dxa"/>
            <w:vAlign w:val="center"/>
          </w:tcPr>
          <w:p w14:paraId="34377FD6" w14:textId="278B30DF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0</w:t>
            </w:r>
          </w:p>
        </w:tc>
        <w:tc>
          <w:tcPr>
            <w:tcW w:w="1123" w:type="dxa"/>
            <w:vAlign w:val="center"/>
          </w:tcPr>
          <w:p w14:paraId="50300D9B" w14:textId="6184A918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1</w:t>
            </w:r>
          </w:p>
        </w:tc>
      </w:tr>
      <w:tr w:rsidR="00883CA5" w14:paraId="0A6E403B" w14:textId="77777777" w:rsidTr="008B7AD1">
        <w:tc>
          <w:tcPr>
            <w:tcW w:w="4673" w:type="dxa"/>
            <w:gridSpan w:val="3"/>
            <w:vAlign w:val="center"/>
          </w:tcPr>
          <w:p w14:paraId="2C63399F" w14:textId="268B1496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Минимальная полоса пропускания идеального канала связи</w:t>
            </w:r>
          </w:p>
        </w:tc>
        <w:tc>
          <w:tcPr>
            <w:tcW w:w="983" w:type="dxa"/>
            <w:vAlign w:val="center"/>
          </w:tcPr>
          <w:p w14:paraId="75A65B08" w14:textId="549DE75A" w:rsidR="00883CA5" w:rsidRPr="00676E2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vAlign w:val="center"/>
          </w:tcPr>
          <w:p w14:paraId="09FF2CAF" w14:textId="689FC6E3" w:rsidR="00883CA5" w:rsidRPr="00676E2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vAlign w:val="center"/>
          </w:tcPr>
          <w:p w14:paraId="1D61E2E9" w14:textId="5ECC8F3C" w:rsidR="00883CA5" w:rsidRPr="00676E2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4F4AB400" w14:textId="7A5660CD" w:rsidR="00883CA5" w:rsidRPr="00676E2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14:paraId="7FE8360B" w14:textId="092F6585" w:rsidR="00883CA5" w:rsidRPr="00676E2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83CA5" w14:paraId="41247A41" w14:textId="77777777" w:rsidTr="008B7AD1">
        <w:tc>
          <w:tcPr>
            <w:tcW w:w="3681" w:type="dxa"/>
            <w:gridSpan w:val="2"/>
            <w:vAlign w:val="center"/>
          </w:tcPr>
          <w:p w14:paraId="7B409373" w14:textId="295EE73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Уровень шума</w:t>
            </w:r>
          </w:p>
        </w:tc>
        <w:tc>
          <w:tcPr>
            <w:tcW w:w="992" w:type="dxa"/>
            <w:vAlign w:val="center"/>
          </w:tcPr>
          <w:p w14:paraId="7765A1A1" w14:textId="1A1F0163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10F68B43" w14:textId="1F076912" w:rsidR="00883CA5" w:rsidRPr="00783753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1</w:t>
            </w:r>
          </w:p>
        </w:tc>
        <w:tc>
          <w:tcPr>
            <w:tcW w:w="887" w:type="dxa"/>
            <w:vAlign w:val="center"/>
          </w:tcPr>
          <w:p w14:paraId="5D4940DC" w14:textId="28B7514C" w:rsidR="00883CA5" w:rsidRPr="00783753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</w:t>
            </w:r>
          </w:p>
        </w:tc>
        <w:tc>
          <w:tcPr>
            <w:tcW w:w="901" w:type="dxa"/>
            <w:vAlign w:val="center"/>
          </w:tcPr>
          <w:p w14:paraId="5E4A289D" w14:textId="3832ACA8" w:rsidR="00883CA5" w:rsidRPr="006F794D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7</w:t>
            </w:r>
          </w:p>
        </w:tc>
        <w:tc>
          <w:tcPr>
            <w:tcW w:w="1064" w:type="dxa"/>
            <w:vAlign w:val="center"/>
          </w:tcPr>
          <w:p w14:paraId="5E04F011" w14:textId="75FADE77" w:rsidR="00883CA5" w:rsidRPr="00783753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5</w:t>
            </w:r>
          </w:p>
        </w:tc>
        <w:tc>
          <w:tcPr>
            <w:tcW w:w="1123" w:type="dxa"/>
            <w:vAlign w:val="center"/>
          </w:tcPr>
          <w:p w14:paraId="7E7A9EA1" w14:textId="04F08111" w:rsidR="00883CA5" w:rsidRPr="00FD1FD9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5</w:t>
            </w:r>
          </w:p>
        </w:tc>
      </w:tr>
      <w:tr w:rsidR="00883CA5" w14:paraId="2F69A562" w14:textId="77777777" w:rsidTr="008B7AD1">
        <w:tc>
          <w:tcPr>
            <w:tcW w:w="3681" w:type="dxa"/>
            <w:gridSpan w:val="2"/>
            <w:vAlign w:val="center"/>
          </w:tcPr>
          <w:p w14:paraId="411B3ECE" w14:textId="6F0B60B4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Уровень рассинхронизации</w:t>
            </w:r>
          </w:p>
        </w:tc>
        <w:tc>
          <w:tcPr>
            <w:tcW w:w="992" w:type="dxa"/>
            <w:vAlign w:val="center"/>
          </w:tcPr>
          <w:p w14:paraId="4D454D36" w14:textId="30C5807F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76AFEB6D" w14:textId="2DC66332" w:rsidR="00883CA5" w:rsidRPr="00783753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0</w:t>
            </w:r>
          </w:p>
        </w:tc>
        <w:tc>
          <w:tcPr>
            <w:tcW w:w="887" w:type="dxa"/>
            <w:vAlign w:val="center"/>
          </w:tcPr>
          <w:p w14:paraId="55E7BA7E" w14:textId="339498F6" w:rsidR="00883CA5" w:rsidRPr="00783753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9</w:t>
            </w:r>
          </w:p>
        </w:tc>
        <w:tc>
          <w:tcPr>
            <w:tcW w:w="901" w:type="dxa"/>
            <w:vAlign w:val="center"/>
          </w:tcPr>
          <w:p w14:paraId="35EA6464" w14:textId="2EFAC538" w:rsidR="00883CA5" w:rsidRPr="006F794D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1</w:t>
            </w:r>
          </w:p>
        </w:tc>
        <w:tc>
          <w:tcPr>
            <w:tcW w:w="1064" w:type="dxa"/>
            <w:vAlign w:val="center"/>
          </w:tcPr>
          <w:p w14:paraId="7C1A2A63" w14:textId="0D6307DC" w:rsidR="00883CA5" w:rsidRPr="00783753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9</w:t>
            </w:r>
          </w:p>
        </w:tc>
        <w:tc>
          <w:tcPr>
            <w:tcW w:w="1123" w:type="dxa"/>
            <w:vAlign w:val="center"/>
          </w:tcPr>
          <w:p w14:paraId="12D924E8" w14:textId="61C88DF0" w:rsidR="00883CA5" w:rsidRPr="00FD1FD9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7</w:t>
            </w:r>
          </w:p>
        </w:tc>
      </w:tr>
      <w:tr w:rsidR="00883CA5" w14:paraId="1DC48793" w14:textId="77777777" w:rsidTr="008B7AD1">
        <w:tc>
          <w:tcPr>
            <w:tcW w:w="3681" w:type="dxa"/>
            <w:gridSpan w:val="2"/>
            <w:vAlign w:val="center"/>
          </w:tcPr>
          <w:p w14:paraId="47388C98" w14:textId="0EA3EB25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Уровень граничного напряжения</w:t>
            </w:r>
          </w:p>
        </w:tc>
        <w:tc>
          <w:tcPr>
            <w:tcW w:w="992" w:type="dxa"/>
            <w:vAlign w:val="center"/>
          </w:tcPr>
          <w:p w14:paraId="5F76890B" w14:textId="0CDA58D7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6174656D" w14:textId="41CA74AA" w:rsidR="00883CA5" w:rsidRPr="00783753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0</w:t>
            </w:r>
          </w:p>
        </w:tc>
        <w:tc>
          <w:tcPr>
            <w:tcW w:w="887" w:type="dxa"/>
            <w:vAlign w:val="center"/>
          </w:tcPr>
          <w:p w14:paraId="4963FF28" w14:textId="13B98155" w:rsidR="00883CA5" w:rsidRPr="00783753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1</w:t>
            </w:r>
          </w:p>
        </w:tc>
        <w:tc>
          <w:tcPr>
            <w:tcW w:w="901" w:type="dxa"/>
            <w:vAlign w:val="center"/>
          </w:tcPr>
          <w:p w14:paraId="1C408557" w14:textId="367CE665" w:rsidR="00883CA5" w:rsidRPr="006F794D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0</w:t>
            </w:r>
          </w:p>
        </w:tc>
        <w:tc>
          <w:tcPr>
            <w:tcW w:w="1064" w:type="dxa"/>
            <w:vAlign w:val="center"/>
          </w:tcPr>
          <w:p w14:paraId="72480BFB" w14:textId="2B13E8C5" w:rsidR="00883CA5" w:rsidRPr="00783753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</w:t>
            </w:r>
          </w:p>
        </w:tc>
        <w:tc>
          <w:tcPr>
            <w:tcW w:w="1123" w:type="dxa"/>
            <w:vAlign w:val="center"/>
          </w:tcPr>
          <w:p w14:paraId="510090EC" w14:textId="0047F935" w:rsidR="00883CA5" w:rsidRPr="00FD1FD9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5</w:t>
            </w:r>
          </w:p>
        </w:tc>
      </w:tr>
      <w:tr w:rsidR="00883CA5" w14:paraId="023AFCE8" w14:textId="77777777" w:rsidTr="008B7AD1">
        <w:tc>
          <w:tcPr>
            <w:tcW w:w="4673" w:type="dxa"/>
            <w:gridSpan w:val="3"/>
            <w:vAlign w:val="center"/>
          </w:tcPr>
          <w:p w14:paraId="7E4C0DD3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Процент ошибок при max уровнях и</w:t>
            </w:r>
          </w:p>
          <w:p w14:paraId="75FBEE35" w14:textId="46BB53F5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минимальной полосе пропускания КС</w:t>
            </w:r>
          </w:p>
        </w:tc>
        <w:tc>
          <w:tcPr>
            <w:tcW w:w="983" w:type="dxa"/>
            <w:vAlign w:val="center"/>
          </w:tcPr>
          <w:p w14:paraId="5CEE66C8" w14:textId="328B5708" w:rsidR="00883CA5" w:rsidRPr="00D564D7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3</w:t>
            </w:r>
          </w:p>
        </w:tc>
        <w:tc>
          <w:tcPr>
            <w:tcW w:w="887" w:type="dxa"/>
            <w:vAlign w:val="center"/>
          </w:tcPr>
          <w:p w14:paraId="40E9E67D" w14:textId="086A08D3" w:rsidR="00883CA5" w:rsidRPr="00D564D7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8</w:t>
            </w:r>
          </w:p>
        </w:tc>
        <w:tc>
          <w:tcPr>
            <w:tcW w:w="901" w:type="dxa"/>
            <w:vAlign w:val="center"/>
          </w:tcPr>
          <w:p w14:paraId="683C2F76" w14:textId="2CC409C6" w:rsidR="00883CA5" w:rsidRPr="00D564D7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5</w:t>
            </w:r>
          </w:p>
        </w:tc>
        <w:tc>
          <w:tcPr>
            <w:tcW w:w="1064" w:type="dxa"/>
            <w:vAlign w:val="center"/>
          </w:tcPr>
          <w:p w14:paraId="67F5AAD7" w14:textId="2882EE2B" w:rsidR="00883CA5" w:rsidRPr="003F2120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3</w:t>
            </w:r>
          </w:p>
        </w:tc>
        <w:tc>
          <w:tcPr>
            <w:tcW w:w="1123" w:type="dxa"/>
            <w:vAlign w:val="center"/>
          </w:tcPr>
          <w:p w14:paraId="56A7E64D" w14:textId="34BC1C6B" w:rsidR="00883CA5" w:rsidRPr="003F2120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,85</w:t>
            </w:r>
          </w:p>
        </w:tc>
      </w:tr>
      <w:tr w:rsidR="008B7AD1" w14:paraId="63D4D2AF" w14:textId="77777777" w:rsidTr="008B7AD1">
        <w:tc>
          <w:tcPr>
            <w:tcW w:w="3681" w:type="dxa"/>
            <w:gridSpan w:val="2"/>
            <w:vAlign w:val="center"/>
          </w:tcPr>
          <w:p w14:paraId="2B54BD74" w14:textId="2C8BD964" w:rsidR="008B7AD1" w:rsidRPr="001A2D66" w:rsidRDefault="008B7AD1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Уровень шума</w:t>
            </w:r>
          </w:p>
        </w:tc>
        <w:tc>
          <w:tcPr>
            <w:tcW w:w="992" w:type="dxa"/>
            <w:vAlign w:val="center"/>
          </w:tcPr>
          <w:p w14:paraId="6CF4CD4D" w14:textId="33D09786" w:rsidR="008B7AD1" w:rsidRPr="001A2D66" w:rsidRDefault="008B7AD1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ср.</w:t>
            </w:r>
          </w:p>
        </w:tc>
        <w:tc>
          <w:tcPr>
            <w:tcW w:w="4958" w:type="dxa"/>
            <w:gridSpan w:val="5"/>
            <w:vAlign w:val="center"/>
          </w:tcPr>
          <w:p w14:paraId="1A344F59" w14:textId="6615127C" w:rsidR="008B7AD1" w:rsidRPr="0098121D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0</w:t>
            </w:r>
          </w:p>
        </w:tc>
      </w:tr>
      <w:tr w:rsidR="008B7AD1" w14:paraId="40B16241" w14:textId="77777777" w:rsidTr="008B7AD1">
        <w:tc>
          <w:tcPr>
            <w:tcW w:w="3681" w:type="dxa"/>
            <w:gridSpan w:val="2"/>
            <w:vAlign w:val="center"/>
          </w:tcPr>
          <w:p w14:paraId="4EBB2B9C" w14:textId="0C1F8F5F" w:rsidR="008B7AD1" w:rsidRPr="001A2D66" w:rsidRDefault="008B7AD1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Уровень рассинхронизации</w:t>
            </w:r>
          </w:p>
        </w:tc>
        <w:tc>
          <w:tcPr>
            <w:tcW w:w="992" w:type="dxa"/>
            <w:vAlign w:val="center"/>
          </w:tcPr>
          <w:p w14:paraId="7D84DDA1" w14:textId="0D0DEB84" w:rsidR="008B7AD1" w:rsidRPr="001A2D66" w:rsidRDefault="008B7AD1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ср.</w:t>
            </w:r>
          </w:p>
        </w:tc>
        <w:tc>
          <w:tcPr>
            <w:tcW w:w="4958" w:type="dxa"/>
            <w:gridSpan w:val="5"/>
            <w:vAlign w:val="center"/>
          </w:tcPr>
          <w:p w14:paraId="3AAAACBB" w14:textId="37ED7E85" w:rsidR="008B7AD1" w:rsidRPr="0098121D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7</w:t>
            </w:r>
          </w:p>
        </w:tc>
      </w:tr>
      <w:tr w:rsidR="008B7AD1" w14:paraId="41EBCEF5" w14:textId="77777777" w:rsidTr="008B7AD1">
        <w:tc>
          <w:tcPr>
            <w:tcW w:w="3681" w:type="dxa"/>
            <w:gridSpan w:val="2"/>
            <w:vAlign w:val="center"/>
          </w:tcPr>
          <w:p w14:paraId="027CB311" w14:textId="31CBF246" w:rsidR="008B7AD1" w:rsidRPr="001A2D66" w:rsidRDefault="008B7AD1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Уровень граничного напряжения</w:t>
            </w:r>
          </w:p>
        </w:tc>
        <w:tc>
          <w:tcPr>
            <w:tcW w:w="992" w:type="dxa"/>
            <w:vAlign w:val="center"/>
          </w:tcPr>
          <w:p w14:paraId="04EE38A5" w14:textId="1854ECD2" w:rsidR="008B7AD1" w:rsidRPr="001A2D66" w:rsidRDefault="008B7AD1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ср.</w:t>
            </w:r>
          </w:p>
        </w:tc>
        <w:tc>
          <w:tcPr>
            <w:tcW w:w="4958" w:type="dxa"/>
            <w:gridSpan w:val="5"/>
            <w:vAlign w:val="center"/>
          </w:tcPr>
          <w:p w14:paraId="6E655E9E" w14:textId="1AB54A3B" w:rsidR="008B7AD1" w:rsidRPr="0098121D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6</w:t>
            </w:r>
          </w:p>
        </w:tc>
      </w:tr>
      <w:tr w:rsidR="00892BB1" w14:paraId="4B819F27" w14:textId="77777777" w:rsidTr="008B7AD1">
        <w:tc>
          <w:tcPr>
            <w:tcW w:w="1749" w:type="dxa"/>
            <w:vMerge w:val="restart"/>
            <w:vAlign w:val="center"/>
          </w:tcPr>
          <w:p w14:paraId="53BA3149" w14:textId="16967C31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Полоса пропускания реального канала связи</w:t>
            </w:r>
          </w:p>
        </w:tc>
        <w:tc>
          <w:tcPr>
            <w:tcW w:w="1932" w:type="dxa"/>
            <w:vMerge w:val="restart"/>
            <w:vAlign w:val="center"/>
          </w:tcPr>
          <w:p w14:paraId="2901A8AB" w14:textId="7E32E1A5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Гаромоники</w:t>
            </w:r>
          </w:p>
        </w:tc>
        <w:tc>
          <w:tcPr>
            <w:tcW w:w="992" w:type="dxa"/>
            <w:vAlign w:val="center"/>
          </w:tcPr>
          <w:p w14:paraId="3FB07838" w14:textId="03F86468" w:rsidR="00892BB1" w:rsidRPr="001A2D66" w:rsidRDefault="00892BB1" w:rsidP="00892BB1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in</w:t>
            </w:r>
          </w:p>
        </w:tc>
        <w:tc>
          <w:tcPr>
            <w:tcW w:w="983" w:type="dxa"/>
            <w:vAlign w:val="center"/>
          </w:tcPr>
          <w:p w14:paraId="7000DCD9" w14:textId="06432298" w:rsidR="00892BB1" w:rsidRPr="008D2C8D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7" w:type="dxa"/>
            <w:vAlign w:val="center"/>
          </w:tcPr>
          <w:p w14:paraId="6C256F3C" w14:textId="3424A2E1" w:rsidR="00892BB1" w:rsidRPr="008D2C8D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1" w:type="dxa"/>
            <w:vAlign w:val="center"/>
          </w:tcPr>
          <w:p w14:paraId="73293B1E" w14:textId="1E633C34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064" w:type="dxa"/>
            <w:vAlign w:val="center"/>
          </w:tcPr>
          <w:p w14:paraId="0FCDE483" w14:textId="2D1B79ED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23" w:type="dxa"/>
            <w:vAlign w:val="center"/>
          </w:tcPr>
          <w:p w14:paraId="68C43DBE" w14:textId="2D419379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92BB1" w14:paraId="62FB6E68" w14:textId="77777777" w:rsidTr="008B7AD1">
        <w:tc>
          <w:tcPr>
            <w:tcW w:w="1749" w:type="dxa"/>
            <w:vMerge/>
            <w:vAlign w:val="center"/>
          </w:tcPr>
          <w:p w14:paraId="61C8EA3E" w14:textId="77777777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73CF272F" w14:textId="77777777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1F2E08" w14:textId="40254025" w:rsidR="00892BB1" w:rsidRPr="001A2D66" w:rsidRDefault="00892BB1" w:rsidP="00892BB1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6035E1C4" w14:textId="12B490D3" w:rsidR="00892BB1" w:rsidRPr="008D2C8D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87" w:type="dxa"/>
            <w:vAlign w:val="center"/>
          </w:tcPr>
          <w:p w14:paraId="0E22F599" w14:textId="3CA958B1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901" w:type="dxa"/>
            <w:vAlign w:val="center"/>
          </w:tcPr>
          <w:p w14:paraId="6E349671" w14:textId="3DB741B7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6</w:t>
            </w:r>
          </w:p>
        </w:tc>
        <w:tc>
          <w:tcPr>
            <w:tcW w:w="1064" w:type="dxa"/>
            <w:vAlign w:val="center"/>
          </w:tcPr>
          <w:p w14:paraId="727C5F2A" w14:textId="4F41ABA2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</w:t>
            </w:r>
          </w:p>
        </w:tc>
        <w:tc>
          <w:tcPr>
            <w:tcW w:w="1123" w:type="dxa"/>
            <w:vAlign w:val="center"/>
          </w:tcPr>
          <w:p w14:paraId="285BC0AD" w14:textId="1168D4C0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</w:t>
            </w:r>
          </w:p>
        </w:tc>
      </w:tr>
      <w:tr w:rsidR="00892BB1" w14:paraId="4BFB85D3" w14:textId="77777777" w:rsidTr="008B7AD1">
        <w:tc>
          <w:tcPr>
            <w:tcW w:w="1749" w:type="dxa"/>
            <w:vMerge/>
            <w:vAlign w:val="center"/>
          </w:tcPr>
          <w:p w14:paraId="7CE16EFC" w14:textId="77777777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6F6BA1C5" w14:textId="087F3049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Частоты, МГц</w:t>
            </w:r>
          </w:p>
        </w:tc>
        <w:tc>
          <w:tcPr>
            <w:tcW w:w="992" w:type="dxa"/>
            <w:vAlign w:val="center"/>
          </w:tcPr>
          <w:p w14:paraId="0F29F5E2" w14:textId="482F993E" w:rsidR="00892BB1" w:rsidRPr="001A2D66" w:rsidRDefault="00892BB1" w:rsidP="00892BB1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in</w:t>
            </w:r>
          </w:p>
        </w:tc>
        <w:tc>
          <w:tcPr>
            <w:tcW w:w="983" w:type="dxa"/>
            <w:vAlign w:val="center"/>
          </w:tcPr>
          <w:p w14:paraId="57CAA78E" w14:textId="46ABA076" w:rsidR="00892BB1" w:rsidRPr="003710A3" w:rsidRDefault="003710A3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</w:t>
            </w:r>
          </w:p>
        </w:tc>
        <w:tc>
          <w:tcPr>
            <w:tcW w:w="887" w:type="dxa"/>
            <w:vAlign w:val="center"/>
          </w:tcPr>
          <w:p w14:paraId="148AE53B" w14:textId="0BD805E9" w:rsidR="00892BB1" w:rsidRPr="003710A3" w:rsidRDefault="003710A3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</w:t>
            </w:r>
          </w:p>
        </w:tc>
        <w:tc>
          <w:tcPr>
            <w:tcW w:w="901" w:type="dxa"/>
            <w:vAlign w:val="center"/>
          </w:tcPr>
          <w:p w14:paraId="2F88B877" w14:textId="79C0F38E" w:rsidR="00892BB1" w:rsidRPr="00892BB1" w:rsidRDefault="003710A3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6</w:t>
            </w:r>
          </w:p>
        </w:tc>
        <w:tc>
          <w:tcPr>
            <w:tcW w:w="1064" w:type="dxa"/>
            <w:vAlign w:val="center"/>
          </w:tcPr>
          <w:p w14:paraId="2B197144" w14:textId="2C78B196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123" w:type="dxa"/>
            <w:vAlign w:val="center"/>
          </w:tcPr>
          <w:p w14:paraId="0A1B14D9" w14:textId="057AFD0D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</w:t>
            </w:r>
          </w:p>
        </w:tc>
      </w:tr>
      <w:tr w:rsidR="00892BB1" w14:paraId="34DE3B5F" w14:textId="77777777" w:rsidTr="008B7AD1">
        <w:tc>
          <w:tcPr>
            <w:tcW w:w="1749" w:type="dxa"/>
            <w:vMerge/>
            <w:vAlign w:val="center"/>
          </w:tcPr>
          <w:p w14:paraId="0D685FA1" w14:textId="77777777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78296C04" w14:textId="77777777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21CF0F" w14:textId="6516C50D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74116B28" w14:textId="35FFE7EF" w:rsidR="00892BB1" w:rsidRPr="003710A3" w:rsidRDefault="003710A3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</w:t>
            </w:r>
          </w:p>
        </w:tc>
        <w:tc>
          <w:tcPr>
            <w:tcW w:w="887" w:type="dxa"/>
            <w:vAlign w:val="center"/>
          </w:tcPr>
          <w:p w14:paraId="5B48CF45" w14:textId="4DB4520B" w:rsidR="00892BB1" w:rsidRPr="00892BB1" w:rsidRDefault="003710A3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,9</w:t>
            </w:r>
          </w:p>
        </w:tc>
        <w:tc>
          <w:tcPr>
            <w:tcW w:w="901" w:type="dxa"/>
            <w:vAlign w:val="center"/>
          </w:tcPr>
          <w:p w14:paraId="13448015" w14:textId="70944CA6" w:rsidR="00892BB1" w:rsidRPr="00892BB1" w:rsidRDefault="003710A3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,3</w:t>
            </w:r>
          </w:p>
        </w:tc>
        <w:tc>
          <w:tcPr>
            <w:tcW w:w="1064" w:type="dxa"/>
            <w:vAlign w:val="center"/>
          </w:tcPr>
          <w:p w14:paraId="45F25C54" w14:textId="1E3E8E2B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,0</w:t>
            </w:r>
          </w:p>
        </w:tc>
        <w:tc>
          <w:tcPr>
            <w:tcW w:w="1123" w:type="dxa"/>
            <w:vAlign w:val="center"/>
          </w:tcPr>
          <w:p w14:paraId="7DCCCCEA" w14:textId="78AFAB14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,4</w:t>
            </w:r>
          </w:p>
        </w:tc>
      </w:tr>
      <w:tr w:rsidR="00966898" w14:paraId="6AEDBE76" w14:textId="77777777" w:rsidTr="008B7AD1">
        <w:tc>
          <w:tcPr>
            <w:tcW w:w="4673" w:type="dxa"/>
            <w:gridSpan w:val="3"/>
            <w:vAlign w:val="center"/>
          </w:tcPr>
          <w:p w14:paraId="413F471F" w14:textId="4AB9A49F" w:rsidR="00966898" w:rsidRPr="001A2D66" w:rsidRDefault="00966898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Требуемая полоса пропускания реального канала связи</w:t>
            </w:r>
          </w:p>
        </w:tc>
        <w:tc>
          <w:tcPr>
            <w:tcW w:w="983" w:type="dxa"/>
            <w:vAlign w:val="center"/>
          </w:tcPr>
          <w:p w14:paraId="33983665" w14:textId="4137B4B2" w:rsidR="00966898" w:rsidRPr="00892BB1" w:rsidRDefault="003710A3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87" w:type="dxa"/>
            <w:vAlign w:val="center"/>
          </w:tcPr>
          <w:p w14:paraId="716B9B21" w14:textId="1256AAA3" w:rsidR="00966898" w:rsidRPr="00F1514B" w:rsidRDefault="00F1514B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901" w:type="dxa"/>
            <w:vAlign w:val="center"/>
          </w:tcPr>
          <w:p w14:paraId="482B240B" w14:textId="58105503" w:rsidR="00966898" w:rsidRPr="00892BB1" w:rsidRDefault="00966898" w:rsidP="001A2D6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3A1298EE" w14:textId="5B8352E7" w:rsidR="00966898" w:rsidRPr="00892BB1" w:rsidRDefault="00966898" w:rsidP="001A2D6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14:paraId="7681C19E" w14:textId="54EB21FA" w:rsidR="00966898" w:rsidRPr="00892BB1" w:rsidRDefault="00966898" w:rsidP="001A2D6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59B728D" w14:textId="1150780D" w:rsidR="00883CA5" w:rsidRDefault="00883CA5" w:rsidP="00883CA5"/>
    <w:p w14:paraId="571A34AE" w14:textId="3CE46A52" w:rsidR="00B20646" w:rsidRDefault="00B20646" w:rsidP="00EE3A09">
      <w:pPr>
        <w:pStyle w:val="2"/>
      </w:pPr>
      <w:r>
        <w:t xml:space="preserve">Этап </w:t>
      </w:r>
      <w:r>
        <w:t>4</w:t>
      </w:r>
      <w:r>
        <w:t>. Анализ полученных результатов и выбор наилучшего способа кодирования исходного сообщения</w:t>
      </w:r>
    </w:p>
    <w:p w14:paraId="5D343270" w14:textId="790D57A9" w:rsidR="00EE3A09" w:rsidRDefault="00A30377" w:rsidP="00EE3A09">
      <w:pPr>
        <w:pStyle w:val="a6"/>
        <w:numPr>
          <w:ilvl w:val="0"/>
          <w:numId w:val="4"/>
        </w:numPr>
      </w:pPr>
      <w:r>
        <w:t>Сравнение</w:t>
      </w:r>
      <w:r w:rsidR="00EE3A09">
        <w:t xml:space="preserve"> максимальных значений шумов, рассинхронизации и граничного напряжения:</w:t>
      </w:r>
    </w:p>
    <w:p w14:paraId="15DB0559" w14:textId="63612840" w:rsidR="00016B88" w:rsidRDefault="00A30377" w:rsidP="00EE3A09">
      <w:pPr>
        <w:pStyle w:val="a6"/>
        <w:numPr>
          <w:ilvl w:val="1"/>
          <w:numId w:val="4"/>
        </w:numPr>
      </w:pPr>
      <w:r>
        <w:t>Уровень шума:</w:t>
      </w:r>
    </w:p>
    <w:p w14:paraId="7A8A3879" w14:textId="7A5ED98D" w:rsidR="00A30377" w:rsidRDefault="00A30377" w:rsidP="00A30377">
      <w:pPr>
        <w:pStyle w:val="a6"/>
        <w:numPr>
          <w:ilvl w:val="2"/>
          <w:numId w:val="4"/>
        </w:numPr>
      </w:pPr>
      <w:r>
        <w:t>Все методы показали низкую устойчивость к шумам,</w:t>
      </w:r>
      <w:r w:rsidRPr="00A30377">
        <w:t xml:space="preserve"> </w:t>
      </w:r>
      <w:r>
        <w:rPr>
          <w:lang w:val="en-US"/>
        </w:rPr>
        <w:t>M</w:t>
      </w:r>
      <w:r w:rsidRPr="00A30377">
        <w:t xml:space="preserve">2 </w:t>
      </w:r>
      <w:r>
        <w:t>лучше остальных.</w:t>
      </w:r>
    </w:p>
    <w:p w14:paraId="23CCEDBC" w14:textId="473E1282" w:rsidR="00A30377" w:rsidRDefault="00A30377" w:rsidP="00A30377">
      <w:pPr>
        <w:pStyle w:val="a6"/>
        <w:numPr>
          <w:ilvl w:val="1"/>
          <w:numId w:val="4"/>
        </w:numPr>
      </w:pPr>
      <w:r>
        <w:t>Уровень рассинхронизации:</w:t>
      </w:r>
    </w:p>
    <w:p w14:paraId="3358CFEE" w14:textId="5ACA430B" w:rsidR="00A30377" w:rsidRDefault="00A30377" w:rsidP="00A30377">
      <w:pPr>
        <w:pStyle w:val="a6"/>
        <w:numPr>
          <w:ilvl w:val="2"/>
          <w:numId w:val="4"/>
        </w:numPr>
      </w:pPr>
      <w:r>
        <w:rPr>
          <w:lang w:val="en-US"/>
        </w:rPr>
        <w:t>NRZ</w:t>
      </w:r>
      <w:r w:rsidRPr="00A30377">
        <w:t xml:space="preserve"> </w:t>
      </w:r>
      <w:r>
        <w:t xml:space="preserve">и </w:t>
      </w:r>
      <w:r>
        <w:rPr>
          <w:lang w:val="en-US"/>
        </w:rPr>
        <w:t>NRZ</w:t>
      </w:r>
      <w:r w:rsidRPr="00A30377">
        <w:t xml:space="preserve"> </w:t>
      </w:r>
      <w:r>
        <w:t>с 4</w:t>
      </w:r>
      <w:r>
        <w:rPr>
          <w:lang w:val="en-US"/>
        </w:rPr>
        <w:t>B</w:t>
      </w:r>
      <w:r w:rsidRPr="00A30377">
        <w:t>/5</w:t>
      </w:r>
      <w:r>
        <w:rPr>
          <w:lang w:val="en-US"/>
        </w:rPr>
        <w:t>B</w:t>
      </w:r>
      <w:r w:rsidRPr="00A30377">
        <w:t xml:space="preserve"> </w:t>
      </w:r>
      <w:r>
        <w:t>–</w:t>
      </w:r>
      <w:r w:rsidRPr="00A30377">
        <w:t xml:space="preserve"> </w:t>
      </w:r>
      <w:r>
        <w:t>сильная устойчивость.</w:t>
      </w:r>
    </w:p>
    <w:p w14:paraId="1C7AF077" w14:textId="58DE7E63" w:rsidR="00A30377" w:rsidRDefault="00A30377" w:rsidP="00A30377">
      <w:pPr>
        <w:pStyle w:val="a6"/>
        <w:numPr>
          <w:ilvl w:val="2"/>
          <w:numId w:val="4"/>
        </w:numPr>
      </w:pPr>
      <w:r>
        <w:rPr>
          <w:lang w:val="en-US"/>
        </w:rPr>
        <w:t xml:space="preserve">M2 – </w:t>
      </w:r>
      <w:r>
        <w:t>хорошая устойчивость.</w:t>
      </w:r>
    </w:p>
    <w:p w14:paraId="6AA37008" w14:textId="0C4073EB" w:rsidR="00A30377" w:rsidRDefault="00A30377" w:rsidP="00A30377">
      <w:pPr>
        <w:pStyle w:val="a6"/>
        <w:numPr>
          <w:ilvl w:val="2"/>
          <w:numId w:val="4"/>
        </w:numPr>
      </w:pPr>
      <w:r>
        <w:rPr>
          <w:lang w:val="en-US"/>
        </w:rPr>
        <w:t>RZ</w:t>
      </w:r>
      <w:r w:rsidRPr="00A30377">
        <w:t xml:space="preserve"> </w:t>
      </w:r>
      <w:r>
        <w:t xml:space="preserve">и </w:t>
      </w:r>
      <w:r>
        <w:rPr>
          <w:lang w:val="en-US"/>
        </w:rPr>
        <w:t>NRZ</w:t>
      </w:r>
      <w:r w:rsidRPr="00A30377">
        <w:t xml:space="preserve"> </w:t>
      </w:r>
      <w:r>
        <w:t>со скремблированием – слабая устойчивость.</w:t>
      </w:r>
    </w:p>
    <w:p w14:paraId="1FABC242" w14:textId="1627E0B3" w:rsidR="00A30377" w:rsidRDefault="00A30377" w:rsidP="00A30377">
      <w:pPr>
        <w:pStyle w:val="a6"/>
        <w:numPr>
          <w:ilvl w:val="1"/>
          <w:numId w:val="4"/>
        </w:numPr>
      </w:pPr>
      <w:r>
        <w:t>Уровень граничного напряжения:</w:t>
      </w:r>
    </w:p>
    <w:p w14:paraId="12E402E7" w14:textId="4DE2BBBF" w:rsidR="00A30377" w:rsidRDefault="00A30377" w:rsidP="00A30377">
      <w:pPr>
        <w:pStyle w:val="a6"/>
        <w:numPr>
          <w:ilvl w:val="2"/>
          <w:numId w:val="4"/>
        </w:numPr>
      </w:pPr>
      <w:r>
        <w:rPr>
          <w:lang w:val="en-US"/>
        </w:rPr>
        <w:t xml:space="preserve">M2 – </w:t>
      </w:r>
      <w:r>
        <w:t>сильная устойчивость.</w:t>
      </w:r>
    </w:p>
    <w:p w14:paraId="78BEE1A0" w14:textId="3DC03144" w:rsidR="00A30377" w:rsidRDefault="00A30377" w:rsidP="00A30377">
      <w:pPr>
        <w:pStyle w:val="a6"/>
        <w:numPr>
          <w:ilvl w:val="2"/>
          <w:numId w:val="4"/>
        </w:numPr>
      </w:pPr>
      <w:r>
        <w:t>Остальные методы – слабая устойчивость.</w:t>
      </w:r>
    </w:p>
    <w:p w14:paraId="13D7E4A0" w14:textId="106BC39E" w:rsidR="00797867" w:rsidRDefault="00797867" w:rsidP="00797867"/>
    <w:p w14:paraId="113C3268" w14:textId="52BCEBA8" w:rsidR="00797867" w:rsidRDefault="00797867" w:rsidP="00797867">
      <w:pPr>
        <w:pStyle w:val="1"/>
      </w:pPr>
      <w:r>
        <w:lastRenderedPageBreak/>
        <w:t>Вывод</w:t>
      </w:r>
    </w:p>
    <w:p w14:paraId="34A98052" w14:textId="6E094573" w:rsidR="00797867" w:rsidRPr="003C45F7" w:rsidRDefault="00197DC5" w:rsidP="00197DC5">
      <w:pPr>
        <w:ind w:firstLine="708"/>
      </w:pPr>
      <w:r>
        <w:t>Н</w:t>
      </w:r>
      <w:r>
        <w:t xml:space="preserve">икакой из методов не показал высокую устойчивость к шумам, лучшая устойчивость к рассинхронизации – у метода </w:t>
      </w:r>
      <w:r w:rsidR="003C45F7">
        <w:rPr>
          <w:lang w:val="en-US"/>
        </w:rPr>
        <w:t>NRZ</w:t>
      </w:r>
      <w:r>
        <w:t xml:space="preserve">, лучшая устойчивость к изменению граничного напряжения – у метода </w:t>
      </w:r>
      <w:r>
        <w:rPr>
          <w:lang w:val="en-US"/>
        </w:rPr>
        <w:t>M</w:t>
      </w:r>
      <w:r w:rsidRPr="0091334A">
        <w:t>2.</w:t>
      </w:r>
      <w:r w:rsidR="003C45F7" w:rsidRPr="003C45F7">
        <w:t xml:space="preserve"> </w:t>
      </w:r>
      <w:r w:rsidR="003C45F7">
        <w:t xml:space="preserve">Только у метода </w:t>
      </w:r>
      <w:r w:rsidR="003C45F7">
        <w:rPr>
          <w:lang w:val="en-US"/>
        </w:rPr>
        <w:t>M</w:t>
      </w:r>
      <w:r w:rsidR="003C45F7" w:rsidRPr="003C45F7">
        <w:t xml:space="preserve">2 </w:t>
      </w:r>
      <w:r w:rsidR="003C45F7">
        <w:t xml:space="preserve">есть одновременно </w:t>
      </w:r>
      <w:r w:rsidR="002C1AB6">
        <w:t>хорошая</w:t>
      </w:r>
      <w:r w:rsidR="003C45F7">
        <w:t xml:space="preserve"> устойчивость к двум факторам.</w:t>
      </w:r>
    </w:p>
    <w:sectPr w:rsidR="00797867" w:rsidRPr="003C4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A0346"/>
    <w:multiLevelType w:val="hybridMultilevel"/>
    <w:tmpl w:val="9720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277E"/>
    <w:multiLevelType w:val="hybridMultilevel"/>
    <w:tmpl w:val="394098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0A360D6"/>
    <w:multiLevelType w:val="hybridMultilevel"/>
    <w:tmpl w:val="60DE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25192"/>
    <w:multiLevelType w:val="hybridMultilevel"/>
    <w:tmpl w:val="14BA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E8"/>
    <w:rsid w:val="00001123"/>
    <w:rsid w:val="00016B88"/>
    <w:rsid w:val="00041969"/>
    <w:rsid w:val="00041FAF"/>
    <w:rsid w:val="00091340"/>
    <w:rsid w:val="000A0474"/>
    <w:rsid w:val="00103FEC"/>
    <w:rsid w:val="001268FB"/>
    <w:rsid w:val="0013160C"/>
    <w:rsid w:val="0013684B"/>
    <w:rsid w:val="00186BA5"/>
    <w:rsid w:val="00195B15"/>
    <w:rsid w:val="00197DC5"/>
    <w:rsid w:val="001A2D66"/>
    <w:rsid w:val="001A3555"/>
    <w:rsid w:val="001B6393"/>
    <w:rsid w:val="001F055E"/>
    <w:rsid w:val="00235C11"/>
    <w:rsid w:val="002C1AB6"/>
    <w:rsid w:val="002C48A4"/>
    <w:rsid w:val="002F6EF7"/>
    <w:rsid w:val="00334B25"/>
    <w:rsid w:val="00361E62"/>
    <w:rsid w:val="003710A3"/>
    <w:rsid w:val="003C45F7"/>
    <w:rsid w:val="003C69D9"/>
    <w:rsid w:val="003F2120"/>
    <w:rsid w:val="003F599D"/>
    <w:rsid w:val="00412070"/>
    <w:rsid w:val="00435E68"/>
    <w:rsid w:val="00465EC6"/>
    <w:rsid w:val="004A573C"/>
    <w:rsid w:val="004C12A0"/>
    <w:rsid w:val="004D669B"/>
    <w:rsid w:val="005165EE"/>
    <w:rsid w:val="0053010C"/>
    <w:rsid w:val="0056372E"/>
    <w:rsid w:val="00591B55"/>
    <w:rsid w:val="00596608"/>
    <w:rsid w:val="005C496F"/>
    <w:rsid w:val="005D4CE1"/>
    <w:rsid w:val="00671AD3"/>
    <w:rsid w:val="0067212A"/>
    <w:rsid w:val="00676E26"/>
    <w:rsid w:val="00686DD0"/>
    <w:rsid w:val="006B100C"/>
    <w:rsid w:val="006B4E6D"/>
    <w:rsid w:val="006F63AF"/>
    <w:rsid w:val="006F794D"/>
    <w:rsid w:val="00723B29"/>
    <w:rsid w:val="00783753"/>
    <w:rsid w:val="007909F6"/>
    <w:rsid w:val="00790CD9"/>
    <w:rsid w:val="00797867"/>
    <w:rsid w:val="00797C5A"/>
    <w:rsid w:val="007A4C7F"/>
    <w:rsid w:val="007D7383"/>
    <w:rsid w:val="00805789"/>
    <w:rsid w:val="00847090"/>
    <w:rsid w:val="008610C0"/>
    <w:rsid w:val="00883CA5"/>
    <w:rsid w:val="00885F08"/>
    <w:rsid w:val="00892BB1"/>
    <w:rsid w:val="00892BE8"/>
    <w:rsid w:val="008A0E85"/>
    <w:rsid w:val="008B7AD1"/>
    <w:rsid w:val="008D2C8D"/>
    <w:rsid w:val="008D5995"/>
    <w:rsid w:val="0091334A"/>
    <w:rsid w:val="009658D3"/>
    <w:rsid w:val="00965D51"/>
    <w:rsid w:val="00966898"/>
    <w:rsid w:val="0098121D"/>
    <w:rsid w:val="009D75D4"/>
    <w:rsid w:val="009E37D6"/>
    <w:rsid w:val="00A06626"/>
    <w:rsid w:val="00A30377"/>
    <w:rsid w:val="00AE00CF"/>
    <w:rsid w:val="00B20646"/>
    <w:rsid w:val="00B42E2B"/>
    <w:rsid w:val="00B443E1"/>
    <w:rsid w:val="00B71EC6"/>
    <w:rsid w:val="00B858E8"/>
    <w:rsid w:val="00BC1C34"/>
    <w:rsid w:val="00C05EE1"/>
    <w:rsid w:val="00C1433F"/>
    <w:rsid w:val="00C57A90"/>
    <w:rsid w:val="00CA0A4E"/>
    <w:rsid w:val="00CA11CF"/>
    <w:rsid w:val="00D2171D"/>
    <w:rsid w:val="00D22FFD"/>
    <w:rsid w:val="00D25A04"/>
    <w:rsid w:val="00D37DC0"/>
    <w:rsid w:val="00D564D7"/>
    <w:rsid w:val="00D83A55"/>
    <w:rsid w:val="00DA4761"/>
    <w:rsid w:val="00DB2365"/>
    <w:rsid w:val="00DD1130"/>
    <w:rsid w:val="00E11876"/>
    <w:rsid w:val="00E141A8"/>
    <w:rsid w:val="00E65D38"/>
    <w:rsid w:val="00E72D2E"/>
    <w:rsid w:val="00E831EE"/>
    <w:rsid w:val="00EA0653"/>
    <w:rsid w:val="00EC30D1"/>
    <w:rsid w:val="00EE3A09"/>
    <w:rsid w:val="00F1514B"/>
    <w:rsid w:val="00F62378"/>
    <w:rsid w:val="00F6381A"/>
    <w:rsid w:val="00F91742"/>
    <w:rsid w:val="00F934DB"/>
    <w:rsid w:val="00FD1FD9"/>
    <w:rsid w:val="00FD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996E"/>
  <w15:chartTrackingRefBased/>
  <w15:docId w15:val="{24589C96-E864-400F-B51F-2DE612A2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D3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71AD3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3AF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FE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1AD3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63AF"/>
    <w:rPr>
      <w:rFonts w:ascii="Times New Roman" w:eastAsiaTheme="majorEastAsia" w:hAnsi="Times New Roman" w:cstheme="majorBidi"/>
      <w:b/>
      <w:i/>
      <w:color w:val="000000" w:themeColor="text1"/>
      <w:kern w:val="0"/>
      <w:sz w:val="28"/>
      <w:szCs w:val="26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5C496F"/>
    <w:pPr>
      <w:spacing w:after="200" w:line="240" w:lineRule="auto"/>
      <w:jc w:val="center"/>
    </w:pPr>
    <w:rPr>
      <w:iCs/>
      <w:szCs w:val="18"/>
    </w:rPr>
  </w:style>
  <w:style w:type="character" w:styleId="a5">
    <w:name w:val="Placeholder Text"/>
    <w:basedOn w:val="a0"/>
    <w:uiPriority w:val="99"/>
    <w:semiHidden/>
    <w:rsid w:val="00BC1C34"/>
    <w:rPr>
      <w:color w:val="808080"/>
    </w:rPr>
  </w:style>
  <w:style w:type="paragraph" w:styleId="a6">
    <w:name w:val="List Paragraph"/>
    <w:basedOn w:val="a"/>
    <w:uiPriority w:val="34"/>
    <w:qFormat/>
    <w:rsid w:val="001B6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DDB-159C-4988-A21A-CDD792C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2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улин Павел Андреевич</dc:creator>
  <cp:keywords/>
  <dc:description/>
  <cp:lastModifiedBy>Шипулин Павел Андреевич</cp:lastModifiedBy>
  <cp:revision>86</cp:revision>
  <dcterms:created xsi:type="dcterms:W3CDTF">2024-02-05T10:13:00Z</dcterms:created>
  <dcterms:modified xsi:type="dcterms:W3CDTF">2024-04-29T12:11:00Z</dcterms:modified>
</cp:coreProperties>
</file>